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753668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083068BF" w14:textId="12F109C9" w:rsidR="00D8602D" w:rsidRDefault="005A6179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C14E4A">
        <w:rPr>
          <w:b w:val="0"/>
          <w:bCs/>
        </w:rPr>
        <w:fldChar w:fldCharType="begin"/>
      </w:r>
      <w:r w:rsidRPr="00C14E4A">
        <w:rPr>
          <w:b w:val="0"/>
          <w:bCs/>
        </w:rPr>
        <w:instrText xml:space="preserve"> TOC \o "1-3" \h \z \u </w:instrText>
      </w:r>
      <w:r w:rsidRPr="00C14E4A">
        <w:rPr>
          <w:b w:val="0"/>
          <w:bCs/>
        </w:rPr>
        <w:fldChar w:fldCharType="separate"/>
      </w:r>
      <w:hyperlink w:anchor="_Toc167536683" w:history="1">
        <w:r w:rsidR="00D8602D" w:rsidRPr="0028114B">
          <w:rPr>
            <w:rStyle w:val="a6"/>
          </w:rPr>
          <w:t>ОГЛАВЛЕНИЕ</w:t>
        </w:r>
        <w:r w:rsidR="00D8602D">
          <w:rPr>
            <w:webHidden/>
          </w:rPr>
          <w:tab/>
        </w:r>
        <w:r w:rsidR="00D8602D">
          <w:rPr>
            <w:webHidden/>
          </w:rPr>
          <w:fldChar w:fldCharType="begin"/>
        </w:r>
        <w:r w:rsidR="00D8602D">
          <w:rPr>
            <w:webHidden/>
          </w:rPr>
          <w:instrText xml:space="preserve"> PAGEREF _Toc167536683 \h </w:instrText>
        </w:r>
        <w:r w:rsidR="00D8602D">
          <w:rPr>
            <w:webHidden/>
          </w:rPr>
        </w:r>
        <w:r w:rsidR="00D8602D">
          <w:rPr>
            <w:webHidden/>
          </w:rPr>
          <w:fldChar w:fldCharType="separate"/>
        </w:r>
        <w:r w:rsidR="00D8602D">
          <w:rPr>
            <w:webHidden/>
          </w:rPr>
          <w:t>2</w:t>
        </w:r>
        <w:r w:rsidR="00D8602D">
          <w:rPr>
            <w:webHidden/>
          </w:rPr>
          <w:fldChar w:fldCharType="end"/>
        </w:r>
      </w:hyperlink>
    </w:p>
    <w:p w14:paraId="442F09EE" w14:textId="03F6C2C2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84" w:history="1">
        <w:r w:rsidRPr="0028114B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9CBF2F" w14:textId="58DBEA3A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85" w:history="1">
        <w:r w:rsidRPr="0028114B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C0EBEB" w14:textId="6E909DDD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91" w:history="1">
        <w:r w:rsidRPr="0028114B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27431C" w14:textId="6BBB43EF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92" w:history="1">
        <w:r w:rsidRPr="0028114B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528DCF" w14:textId="20934D7D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95" w:history="1">
        <w:r w:rsidRPr="0028114B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1C13A6" w14:textId="23A77456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697" w:history="1">
        <w:r w:rsidRPr="0028114B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1AB00C" w14:textId="052C9DAF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01" w:history="1">
        <w:r w:rsidRPr="0028114B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7C78F90" w14:textId="4AC3763D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03" w:history="1">
        <w:r w:rsidRPr="0028114B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DDB461A" w14:textId="7A2FF7E5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04" w:history="1">
        <w:r w:rsidRPr="0028114B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01D3587" w14:textId="475CD368" w:rsidR="00D8602D" w:rsidRDefault="00D8602D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05" w:history="1">
        <w:r w:rsidRPr="0028114B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41B30E3" w14:textId="687AECD3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09" w:history="1">
        <w:r w:rsidRPr="0028114B">
          <w:rPr>
            <w:rStyle w:val="a6"/>
          </w:rPr>
          <w:t>10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вида сопря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22F3D4C" w14:textId="2F3EBBF6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0" w:history="1">
        <w:r w:rsidRPr="0028114B">
          <w:rPr>
            <w:rStyle w:val="a6"/>
          </w:rPr>
          <w:t>11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кинематической погреш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94F555E" w14:textId="41A6D419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1" w:history="1">
        <w:r w:rsidRPr="0028114B">
          <w:rPr>
            <w:rStyle w:val="a6"/>
          </w:rPr>
          <w:t>12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погрешности мертвого 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38AB8F0" w14:textId="51961694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2" w:history="1">
        <w:r w:rsidRPr="0028114B">
          <w:rPr>
            <w:rStyle w:val="a6"/>
          </w:rPr>
          <w:t>13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Погрешность упругого скручивания в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BE59518" w14:textId="531DB670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3" w:history="1">
        <w:r w:rsidRPr="0028114B">
          <w:rPr>
            <w:rStyle w:val="a6"/>
          </w:rPr>
          <w:t>14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суммарная кинематическая погрешность по вероятностному мет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195A59D" w14:textId="34DF7D25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4" w:history="1">
        <w:r w:rsidRPr="0028114B">
          <w:rPr>
            <w:rStyle w:val="a6"/>
          </w:rPr>
          <w:t>15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Суммарная погрешность мертвого хода по вероятностному мет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4FF6774" w14:textId="2B450536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5" w:history="1">
        <w:r w:rsidRPr="0028114B">
          <w:rPr>
            <w:rStyle w:val="a6"/>
          </w:rPr>
          <w:t>16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Общая погрешность. Анализ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530AACE" w14:textId="7FD9B3CF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6" w:history="1">
        <w:r w:rsidRPr="0028114B">
          <w:rPr>
            <w:rStyle w:val="a6"/>
          </w:rPr>
          <w:t>17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Проверочный 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89B0F5F" w14:textId="2F553A18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8" w:history="1">
        <w:r w:rsidRPr="0028114B">
          <w:rPr>
            <w:rStyle w:val="a6"/>
          </w:rPr>
          <w:t>18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на быстро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FA990D8" w14:textId="4877BE1A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19" w:history="1">
        <w:r w:rsidRPr="0028114B">
          <w:rPr>
            <w:rStyle w:val="a6"/>
          </w:rPr>
          <w:t>19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Проверочный расчет на контактную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C00339A" w14:textId="7FD2CEBC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1" w:history="1">
        <w:r w:rsidRPr="0028114B">
          <w:rPr>
            <w:rStyle w:val="a6"/>
          </w:rPr>
          <w:t>20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Проверочный расчет на прочность при кратковременных нагруз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EC88EA3" w14:textId="25EA23DD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2" w:history="1">
        <w:r w:rsidRPr="0028114B">
          <w:rPr>
            <w:rStyle w:val="a6"/>
          </w:rPr>
          <w:t>Проверочный расчет шпонки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F14C813" w14:textId="729AC122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3" w:history="1">
        <w:r w:rsidRPr="0028114B">
          <w:rPr>
            <w:rStyle w:val="a6"/>
          </w:rPr>
          <w:t>Проверочный расчет шпонки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B4C57F9" w14:textId="5B8DB5E9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4" w:history="1">
        <w:r w:rsidRPr="0028114B">
          <w:rPr>
            <w:rStyle w:val="a6"/>
          </w:rPr>
          <w:t>ПРОверочный расчет штифтового соеди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3ADB52A" w14:textId="0E37C6FE" w:rsidR="00D8602D" w:rsidRPr="00D8602D" w:rsidRDefault="00D8602D" w:rsidP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5" w:history="1">
        <w:r w:rsidRPr="0028114B">
          <w:rPr>
            <w:rStyle w:val="a6"/>
          </w:rPr>
          <w:t>21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Проверочный РАСЧЕТ ВАЛА </w:t>
        </w:r>
        <w:r w:rsidRPr="0028114B">
          <w:rPr>
            <w:rStyle w:val="a6"/>
            <w:lang w:val="en-US"/>
          </w:rPr>
          <w:t>V</w:t>
        </w:r>
        <w:r w:rsidRPr="0028114B">
          <w:rPr>
            <w:rStyle w:val="a6"/>
          </w:rPr>
          <w:t xml:space="preserve">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A0BD35E" w14:textId="02535A0E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29" w:history="1">
        <w:r w:rsidRPr="0028114B">
          <w:rPr>
            <w:rStyle w:val="a6"/>
          </w:rPr>
          <w:t>22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вала </w:t>
        </w:r>
        <w:r w:rsidRPr="0028114B">
          <w:rPr>
            <w:rStyle w:val="a6"/>
            <w:lang w:val="en-US"/>
          </w:rPr>
          <w:t>V</w:t>
        </w:r>
        <w:r w:rsidRPr="0028114B">
          <w:rPr>
            <w:rStyle w:val="a6"/>
          </w:rPr>
          <w:t xml:space="preserve"> на изгибную жестк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2B87F16" w14:textId="04CE2419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30" w:history="1">
        <w:r w:rsidRPr="0028114B">
          <w:rPr>
            <w:rStyle w:val="a6"/>
          </w:rPr>
          <w:t>23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опоры качения вала </w:t>
        </w:r>
        <w:r w:rsidRPr="0028114B">
          <w:rPr>
            <w:rStyle w:val="a6"/>
            <w:lang w:val="en-US"/>
          </w:rPr>
          <w:t>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6AA2A13" w14:textId="60EFE24C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35" w:history="1">
        <w:r w:rsidRPr="0028114B">
          <w:rPr>
            <w:rStyle w:val="a6"/>
          </w:rPr>
          <w:t>24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проверочный расчет вала </w:t>
        </w:r>
        <w:r w:rsidRPr="0028114B">
          <w:rPr>
            <w:rStyle w:val="a6"/>
            <w:lang w:val="en-US"/>
          </w:rPr>
          <w:t>IV</w:t>
        </w:r>
        <w:r w:rsidRPr="0028114B">
          <w:rPr>
            <w:rStyle w:val="a6"/>
          </w:rPr>
          <w:t xml:space="preserve">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48B9D808" w14:textId="7A0BBD0C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38" w:history="1">
        <w:r w:rsidRPr="0028114B">
          <w:rPr>
            <w:rStyle w:val="a6"/>
          </w:rPr>
          <w:t>25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вала </w:t>
        </w:r>
        <w:r w:rsidRPr="0028114B">
          <w:rPr>
            <w:rStyle w:val="a6"/>
            <w:lang w:val="en-US"/>
          </w:rPr>
          <w:t>IV</w:t>
        </w:r>
        <w:r w:rsidRPr="0028114B">
          <w:rPr>
            <w:rStyle w:val="a6"/>
          </w:rPr>
          <w:t xml:space="preserve"> на изГибную жестк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CA17A8F" w14:textId="2D61A263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39" w:history="1">
        <w:r w:rsidRPr="0028114B">
          <w:rPr>
            <w:rStyle w:val="a6"/>
          </w:rPr>
          <w:t>26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опоры качения вала </w:t>
        </w:r>
        <w:r w:rsidRPr="0028114B">
          <w:rPr>
            <w:rStyle w:val="a6"/>
            <w:lang w:val="en-US"/>
          </w:rPr>
          <w:t>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2D24FC72" w14:textId="3CF9681F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44" w:history="1">
        <w:r w:rsidRPr="0028114B">
          <w:rPr>
            <w:rStyle w:val="a6"/>
          </w:rPr>
          <w:t>27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проверочный расчет вала </w:t>
        </w:r>
        <w:r w:rsidRPr="0028114B">
          <w:rPr>
            <w:rStyle w:val="a6"/>
            <w:lang w:val="en-US"/>
          </w:rPr>
          <w:t>III</w:t>
        </w:r>
        <w:r w:rsidRPr="0028114B">
          <w:rPr>
            <w:rStyle w:val="a6"/>
          </w:rPr>
          <w:t xml:space="preserve">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56139705" w14:textId="1660A89F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47" w:history="1">
        <w:r w:rsidRPr="0028114B">
          <w:rPr>
            <w:rStyle w:val="a6"/>
          </w:rPr>
          <w:t>28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вала </w:t>
        </w:r>
        <w:r w:rsidRPr="0028114B">
          <w:rPr>
            <w:rStyle w:val="a6"/>
            <w:lang w:val="en-US"/>
          </w:rPr>
          <w:t>III</w:t>
        </w:r>
        <w:r w:rsidRPr="0028114B">
          <w:rPr>
            <w:rStyle w:val="a6"/>
          </w:rPr>
          <w:t xml:space="preserve"> на изГибную жестк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31FCEC41" w14:textId="15936F4A" w:rsidR="00D8602D" w:rsidRPr="00D8602D" w:rsidRDefault="00D8602D" w:rsidP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48" w:history="1">
        <w:r w:rsidRPr="0028114B">
          <w:rPr>
            <w:rStyle w:val="a6"/>
          </w:rPr>
          <w:t>29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 xml:space="preserve">Расчет опоры качения вала </w:t>
        </w:r>
        <w:r w:rsidRPr="0028114B">
          <w:rPr>
            <w:rStyle w:val="a6"/>
            <w:lang w:val="en-US"/>
          </w:rPr>
          <w:t>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4F0050C1" w14:textId="4F2A2EA0" w:rsidR="00D8602D" w:rsidRDefault="00D8602D">
      <w:pPr>
        <w:pStyle w:val="11"/>
        <w:tabs>
          <w:tab w:val="left" w:pos="6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3" w:history="1">
        <w:r w:rsidRPr="0028114B">
          <w:rPr>
            <w:rStyle w:val="a6"/>
          </w:rPr>
          <w:t>30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28114B">
          <w:rPr>
            <w:rStyle w:val="a6"/>
          </w:rPr>
          <w:t>Расчет размерной цепи при сборе редук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5A26DF78" w14:textId="6D1829F7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4" w:history="1">
        <w:r w:rsidRPr="0028114B">
          <w:rPr>
            <w:rStyle w:val="a6"/>
          </w:rPr>
          <w:t xml:space="preserve">Приложение 1. Паспортные данные двигателя </w:t>
        </w:r>
        <w:r w:rsidRPr="0028114B">
          <w:rPr>
            <w:rStyle w:val="a6"/>
            <w:rFonts w:eastAsia="Times New Roman"/>
          </w:rPr>
          <w:t>ДПР-52-Ф1-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2057D2E4" w14:textId="3059D8DB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5" w:history="1">
        <w:r w:rsidRPr="0028114B">
          <w:rPr>
            <w:rStyle w:val="a6"/>
          </w:rPr>
          <w:t>Приложение 2. спецификация общего ви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64423590" w14:textId="5EDE9E6C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6" w:history="1">
        <w:r w:rsidRPr="0028114B">
          <w:rPr>
            <w:rStyle w:val="a6"/>
          </w:rPr>
          <w:t>Приложение 3. спецификация общего сборочного черте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B0DD31E" w14:textId="22635D84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7" w:history="1">
        <w:r w:rsidRPr="0028114B">
          <w:rPr>
            <w:rStyle w:val="a6"/>
          </w:rPr>
          <w:t>Приложение 4. спецификация редуктора в сб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3C68FEC4" w14:textId="63B052D3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8" w:history="1">
        <w:r w:rsidRPr="0028114B">
          <w:rPr>
            <w:rStyle w:val="a6"/>
          </w:rPr>
          <w:t>Приложение 5. спецификация двигателя в сб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23026904" w14:textId="1B150576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59" w:history="1">
        <w:r w:rsidRPr="0028114B">
          <w:rPr>
            <w:rStyle w:val="a6"/>
          </w:rPr>
          <w:t>Приложение 6. спецификация вала 4 в сб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E8380B1" w14:textId="620FA606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60" w:history="1">
        <w:r w:rsidRPr="0028114B">
          <w:rPr>
            <w:rStyle w:val="a6"/>
          </w:rPr>
          <w:t>Приложение 7. спецификация вала 5 в сбо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05ECCFA9" w14:textId="0E5D1D84" w:rsidR="00D8602D" w:rsidRDefault="00D8602D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7536761" w:history="1">
        <w:r w:rsidRPr="0028114B">
          <w:rPr>
            <w:rStyle w:val="a6"/>
            <w:iCs/>
          </w:rPr>
          <w:t>С</w:t>
        </w:r>
        <w:r w:rsidRPr="0028114B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6D0C0E99" w14:textId="68E73333" w:rsidR="005A6179" w:rsidRPr="00C14E4A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C14E4A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7536684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7536685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7101746"/>
      <w:bookmarkStart w:id="10" w:name="_Toc167522794"/>
      <w:bookmarkStart w:id="11" w:name="_Toc167536686"/>
      <w:r>
        <w:t>1.1 Анализ технического задания</w:t>
      </w:r>
      <w:bookmarkEnd w:id="9"/>
      <w:bookmarkEnd w:id="10"/>
      <w:bookmarkEnd w:id="11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2" w:name="_Toc167101747"/>
      <w:bookmarkStart w:id="13" w:name="_Toc167522795"/>
      <w:bookmarkStart w:id="14" w:name="_Toc167536687"/>
      <w:r>
        <w:lastRenderedPageBreak/>
        <w:t>1.2 Анализ прототипов</w:t>
      </w:r>
      <w:bookmarkEnd w:id="12"/>
      <w:bookmarkEnd w:id="13"/>
      <w:bookmarkEnd w:id="14"/>
    </w:p>
    <w:p w14:paraId="756998B9" w14:textId="77777777" w:rsidR="00915213" w:rsidRDefault="00915213" w:rsidP="00915213">
      <w:pPr>
        <w:pStyle w:val="af8"/>
      </w:pPr>
      <w:bookmarkStart w:id="15" w:name="_Toc167101748"/>
      <w:bookmarkStart w:id="16" w:name="_Toc167522796"/>
      <w:bookmarkStart w:id="17" w:name="_Toc167536688"/>
      <w:r>
        <w:t>1.2.1 Анализ первого прототипа</w:t>
      </w:r>
      <w:bookmarkEnd w:id="15"/>
      <w:bookmarkEnd w:id="16"/>
      <w:bookmarkEnd w:id="17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8" w:name="_Toc167101749"/>
      <w:bookmarkStart w:id="19" w:name="_Toc167522797"/>
      <w:bookmarkStart w:id="20" w:name="_Toc167536689"/>
      <w:r>
        <w:lastRenderedPageBreak/>
        <w:t>1.2.2. Анализ второго прототипа</w:t>
      </w:r>
      <w:bookmarkEnd w:id="18"/>
      <w:bookmarkEnd w:id="19"/>
      <w:bookmarkEnd w:id="20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21" w:name="_Toc167101750"/>
      <w:bookmarkStart w:id="22" w:name="_Toc167522798"/>
      <w:bookmarkStart w:id="23" w:name="_Toc167536690"/>
      <w:r w:rsidRPr="00085086">
        <w:lastRenderedPageBreak/>
        <w:t>1.2.3. Анализ третьего прототипа</w:t>
      </w:r>
      <w:bookmarkEnd w:id="21"/>
      <w:bookmarkEnd w:id="22"/>
      <w:bookmarkEnd w:id="2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24" w:name="_Toc167536691"/>
      <w:r>
        <w:lastRenderedPageBreak/>
        <w:t>Выбор двигателя</w:t>
      </w:r>
      <w:bookmarkEnd w:id="2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34135B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34135B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34135B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34135B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34135B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34135B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34135B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34135B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34135B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34135B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34135B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34135B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34135B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34135B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25" w:name="_Toc167536692"/>
      <w:r w:rsidRPr="00AE3BF4">
        <w:lastRenderedPageBreak/>
        <w:t>Кинематический расчет</w:t>
      </w:r>
      <w:bookmarkEnd w:id="2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26" w:name="_Toc167101753"/>
      <w:bookmarkStart w:id="27" w:name="_Toc167522801"/>
      <w:bookmarkStart w:id="28" w:name="_Toc167536693"/>
      <w:r>
        <w:t>3.1 Расчет передаточного отношения привода</w:t>
      </w:r>
      <w:bookmarkEnd w:id="26"/>
      <w:bookmarkEnd w:id="27"/>
      <w:bookmarkEnd w:id="28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34135B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34135B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34135B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34135B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34135B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34135B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34135B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34135B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34135B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29" w:name="_Toc167101754"/>
      <w:bookmarkStart w:id="30" w:name="_Toc167522802"/>
      <w:bookmarkStart w:id="31" w:name="_Toc167536694"/>
      <w:r w:rsidRPr="006532CE">
        <w:t xml:space="preserve">3.2 </w:t>
      </w:r>
      <w:r>
        <w:t>Определение чисел зубьев зубчатых колес</w:t>
      </w:r>
      <w:bookmarkEnd w:id="29"/>
      <w:bookmarkEnd w:id="30"/>
      <w:bookmarkEnd w:id="31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34135B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34135B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34135B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32" w:name="_Toc167536695"/>
      <w:r>
        <w:lastRenderedPageBreak/>
        <w:t>Силовой расчет</w:t>
      </w:r>
      <w:bookmarkEnd w:id="32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34135B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34135B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</w:t>
      </w:r>
      <w:proofErr w:type="spellStart"/>
      <w:r w:rsidR="00A22FD6" w:rsidRPr="00A22FD6">
        <w:t>ловое</w:t>
      </w:r>
      <w:proofErr w:type="spellEnd"/>
      <w:r w:rsidR="00A22FD6" w:rsidRPr="00A22FD6">
        <w:t xml:space="preserve">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33" w:name="_Toc167101756"/>
      <w:bookmarkStart w:id="34" w:name="_Toc167522804"/>
      <w:bookmarkStart w:id="35" w:name="_Toc167536696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33"/>
      <w:bookmarkEnd w:id="34"/>
      <w:bookmarkEnd w:id="35"/>
    </w:p>
    <w:p w14:paraId="59538379" w14:textId="77777777" w:rsidR="00A22FD6" w:rsidRPr="00437BEA" w:rsidRDefault="0034135B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36" w:name="_Toc507062326"/>
    <w:bookmarkStart w:id="37" w:name="_Toc507062764"/>
    <w:p w14:paraId="15B550C2" w14:textId="11C6D436" w:rsidR="00291C29" w:rsidRPr="00D5202E" w:rsidRDefault="0034135B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34135B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34135B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38" w:name="_Toc167536697"/>
      <w:r>
        <w:lastRenderedPageBreak/>
        <w:t>Расчет зубчатых колес на прочность</w:t>
      </w:r>
      <w:bookmarkEnd w:id="38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39" w:name="_Toc167101758"/>
      <w:bookmarkStart w:id="40" w:name="_Toc167522806"/>
      <w:bookmarkStart w:id="41" w:name="_Toc167536698"/>
      <w:r>
        <w:t>5</w:t>
      </w:r>
      <w:r w:rsidR="008B7E12">
        <w:t>.1 Выбор материала</w:t>
      </w:r>
      <w:bookmarkEnd w:id="39"/>
      <w:bookmarkEnd w:id="40"/>
      <w:bookmarkEnd w:id="41"/>
      <w:r w:rsidR="008B7E12">
        <w:t xml:space="preserve"> </w:t>
      </w:r>
    </w:p>
    <w:p w14:paraId="11563750" w14:textId="30BB00E8" w:rsidR="008B7E12" w:rsidRDefault="008B7E12" w:rsidP="008B7E12">
      <w:pPr>
        <w:pStyle w:val="af9"/>
      </w:pPr>
      <w:r>
        <w:t xml:space="preserve"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, а в качестве материала для колёс — сталь </w:t>
      </w:r>
      <w:r w:rsidR="00B45959" w:rsidRPr="00B45959">
        <w:t>35</w:t>
      </w:r>
      <w:r>
        <w:t xml:space="preserve">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2DF23177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>Сталь 4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318569B8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t xml:space="preserve">Сталь </w:t>
            </w:r>
            <w:r w:rsidR="00A623E9">
              <w:t>35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5EB05C6A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2C7E2768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9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179BDAF5" w:rsidR="008B7E12" w:rsidRPr="00B45959" w:rsidRDefault="008B7E12" w:rsidP="008B7E12">
            <w:pPr>
              <w:pStyle w:val="af0"/>
              <w:rPr>
                <w:lang w:val="en-US"/>
              </w:rPr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B45959">
              <w:rPr>
                <w:rFonts w:ascii="Cambria Math" w:eastAsia="Cambria Math" w:hAnsi="Cambria Math" w:cs="Cambria Math"/>
                <w:lang w:val="en-US"/>
              </w:rPr>
              <w:t>20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1336C9D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1470FF01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6EC12C3F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21D54D1C" w:rsidR="008B7E12" w:rsidRPr="00B45959" w:rsidRDefault="00B45959" w:rsidP="008B7E1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42" w:name="_Toc167101759"/>
      <w:bookmarkStart w:id="43" w:name="_Toc167522807"/>
      <w:bookmarkStart w:id="44" w:name="_Toc167536699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42"/>
      <w:bookmarkEnd w:id="43"/>
      <w:bookmarkEnd w:id="4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34135B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34135B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34135B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34135B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34135B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34135B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34135B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34135B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34135B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34135B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34135B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6A7CBAA0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.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</m:t>
          </m:r>
          <m:r>
            <w:rPr>
              <w:rFonts w:ascii="Cambria Math"/>
              <w:vertAlign w:val="subscript"/>
            </w:rPr>
            <m:t>29</m:t>
          </m:r>
          <m:r>
            <m:rPr>
              <m:sty m:val="p"/>
            </m:rPr>
            <w:rPr>
              <w:rFonts w:ascii="Cambria Math"/>
              <w:vertAlign w:val="subscript"/>
            </w:rPr>
            <m:t>=4</m:t>
          </m:r>
          <m:r>
            <w:rPr>
              <w:rFonts w:ascii="Cambria Math"/>
              <w:vertAlign w:val="subscript"/>
            </w:rPr>
            <m:t xml:space="preserve">12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428DAFE0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.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69A67AEA" w:rsidR="00576043" w:rsidRPr="00FE491A" w:rsidRDefault="0034135B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21.7 Мпа</m:t>
          </m:r>
        </m:oMath>
      </m:oMathPara>
    </w:p>
    <w:p w14:paraId="1A732542" w14:textId="4625A465" w:rsidR="00FE491A" w:rsidRPr="0076144D" w:rsidRDefault="0034135B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vertAlign w:val="subscript"/>
                </w:rPr>
                <m:t>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02</m:t>
          </m:r>
          <m:r>
            <w:rPr>
              <w:rFonts w:ascii="Cambria Math" w:eastAsiaTheme="minorEastAsia" w:hAnsi="Cambria Math"/>
              <w:vertAlign w:val="subscript"/>
            </w:rPr>
            <m:t xml:space="preserve">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34135B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34135B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34135B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45" w:name="_Toc167101760"/>
      <w:bookmarkStart w:id="46" w:name="_Toc167522808"/>
      <w:bookmarkStart w:id="47" w:name="_Toc167536700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45"/>
      <w:bookmarkEnd w:id="46"/>
      <w:bookmarkEnd w:id="47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34135B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34135B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34135B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34135B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34135B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34135B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34135B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34135B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34135B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34135B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34135B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34135B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34135B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34135B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48" w:name="_Toc167536701"/>
      <w:r>
        <w:lastRenderedPageBreak/>
        <w:t>Геометрический расчет</w:t>
      </w:r>
      <w:bookmarkEnd w:id="48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34135B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49" w:name="_Toc167101762"/>
      <w:bookmarkStart w:id="50" w:name="_Toc167522810"/>
      <w:bookmarkStart w:id="51" w:name="_Toc167536702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49"/>
      <w:bookmarkEnd w:id="50"/>
      <w:bookmarkEnd w:id="51"/>
    </w:p>
    <w:p w14:paraId="5BD464E6" w14:textId="33E2B1A8" w:rsidR="00AA1D2F" w:rsidRPr="00B36779" w:rsidRDefault="0034135B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34135B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34135B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34135B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34135B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34135B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34135B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34135B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34135B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34135B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34135B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34135B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34135B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34135B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34135B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34135B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34135B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A0EE8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64CBD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4pt;height:14.4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8149576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52" w:name="_Toc167536703"/>
      <w:r>
        <w:lastRenderedPageBreak/>
        <w:t>Проектный расчет вала</w:t>
      </w:r>
      <w:bookmarkEnd w:id="52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34135B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34135B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34135B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34135B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34135B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34135B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34135B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53" w:name="_Toc167536704"/>
      <w:r>
        <w:lastRenderedPageBreak/>
        <w:t>Выбор подшипников</w:t>
      </w:r>
      <w:bookmarkEnd w:id="53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34135B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34135B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34135B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34135B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54" w:name="_Toc167536705"/>
      <w:r>
        <w:lastRenderedPageBreak/>
        <w:t>Расчет предохранительной муфты</w:t>
      </w:r>
      <w:bookmarkEnd w:id="54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55" w:name="_Toc167101766"/>
      <w:bookmarkStart w:id="56" w:name="_Toc167522814"/>
      <w:bookmarkStart w:id="57" w:name="_Toc167536706"/>
      <w:r w:rsidRPr="00AE7AAC">
        <w:t xml:space="preserve">9.1 </w:t>
      </w:r>
      <w:r>
        <w:t>Расчет диаметра колеса муфты</w:t>
      </w:r>
      <w:bookmarkEnd w:id="55"/>
      <w:bookmarkEnd w:id="56"/>
      <w:bookmarkEnd w:id="57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34135B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34135B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34135B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4⋅0.81=1.134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34135B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34135B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34135B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34135B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 w:rsidRPr="00524E07">
        <w:rPr>
          <w:rFonts w:eastAsiaTheme="minorEastAsia"/>
          <w:lang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16 мм</m:t>
        </m:r>
      </m:oMath>
    </w:p>
    <w:p w14:paraId="3224FC73" w14:textId="1C3765D9" w:rsidR="0039550C" w:rsidRPr="007E57E2" w:rsidRDefault="0034135B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14.9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58" w:name="_Toc167101767"/>
      <w:bookmarkStart w:id="59" w:name="_Toc167522815"/>
      <w:bookmarkStart w:id="60" w:name="_Toc167536707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58"/>
      <w:bookmarkEnd w:id="59"/>
      <w:bookmarkEnd w:id="60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34135B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34135B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9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5.1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34135B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34135B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</w:t>
      </w:r>
      <w:proofErr w:type="spellStart"/>
      <w:r>
        <w:t>ружины</w:t>
      </w:r>
      <w:proofErr w:type="spellEnd"/>
      <w:r>
        <w:t xml:space="preserve"> при максимально допустимой деформации определяются по следующей формуле:</w:t>
      </w:r>
    </w:p>
    <w:p w14:paraId="5BDC949C" w14:textId="534451D2" w:rsidR="006D38E6" w:rsidRPr="00A06CA7" w:rsidRDefault="0034135B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0…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2EC8B2DE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C14E4A">
              <w:t>3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2BB76FD9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C14E4A">
              <w:t>2</w:t>
            </w:r>
          </w:p>
        </w:tc>
        <w:tc>
          <w:tcPr>
            <w:tcW w:w="1261" w:type="dxa"/>
          </w:tcPr>
          <w:p w14:paraId="11B0E866" w14:textId="60EF470B" w:rsidR="00991C46" w:rsidRPr="00643A50" w:rsidRDefault="00C14E4A" w:rsidP="00643A50">
            <w:pPr>
              <w:pStyle w:val="af0"/>
            </w:pPr>
            <w:r>
              <w:t>18</w:t>
            </w:r>
          </w:p>
        </w:tc>
        <w:tc>
          <w:tcPr>
            <w:tcW w:w="1249" w:type="dxa"/>
          </w:tcPr>
          <w:p w14:paraId="4AD04C9F" w14:textId="7AE7AE09" w:rsidR="00991C46" w:rsidRPr="009272E8" w:rsidRDefault="00C14E4A" w:rsidP="00643A50">
            <w:pPr>
              <w:pStyle w:val="af0"/>
              <w:rPr>
                <w:lang w:val="en-US"/>
              </w:rPr>
            </w:pPr>
            <w:r>
              <w:t>58.25</w:t>
            </w:r>
          </w:p>
        </w:tc>
        <w:tc>
          <w:tcPr>
            <w:tcW w:w="2447" w:type="dxa"/>
          </w:tcPr>
          <w:p w14:paraId="3418591D" w14:textId="5D1A68E5" w:rsidR="00991C46" w:rsidRPr="009272E8" w:rsidRDefault="00C14E4A" w:rsidP="009272E8">
            <w:pPr>
              <w:pStyle w:val="af0"/>
              <w:jc w:val="both"/>
            </w:pPr>
            <w:r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04</m:t>
          </m:r>
        </m:oMath>
      </m:oMathPara>
    </w:p>
    <w:p w14:paraId="7315AD50" w14:textId="3F6C4A9A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3C31F5">
        <w:rPr>
          <w:rFonts w:eastAsiaTheme="minorEastAsia"/>
        </w:rPr>
        <w:t>3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3E4263E5" w:rsidR="00366D91" w:rsidRPr="009D4D5D" w:rsidRDefault="0034135B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bookmarkStart w:id="61" w:name="_Toc167101768"/>
      <w:bookmarkStart w:id="62" w:name="_Toc167522816"/>
      <w:bookmarkStart w:id="63" w:name="_Toc167536708"/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  <w:bookmarkEnd w:id="61"/>
      <w:bookmarkEnd w:id="62"/>
      <w:bookmarkEnd w:id="63"/>
    </w:p>
    <w:p w14:paraId="34431942" w14:textId="34D59052" w:rsidR="005D1D3B" w:rsidRDefault="005D1D3B" w:rsidP="005D1D3B">
      <w:pPr>
        <w:pStyle w:val="af9"/>
      </w:pPr>
      <w:r>
        <w:t>Выберем материал – проволока стальная углеродистая пружинная класса 1 - 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 xml:space="preserve">d=2.8 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34135B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34135B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34135B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4303E313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5.45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6</m:t>
          </m:r>
        </m:oMath>
      </m:oMathPara>
    </w:p>
    <w:p w14:paraId="4AE2CDC1" w14:textId="649D1D23" w:rsidR="009D4D5D" w:rsidRPr="0012652B" w:rsidRDefault="0034135B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0.96</m:t>
          </m:r>
          <m:r>
            <w:rPr>
              <w:rFonts w:ascii="Cambria Math" w:eastAsiaTheme="minorEastAsia" w:hAnsi="Cambria Math"/>
              <w:lang w:val="en-US"/>
            </w:rPr>
            <m:t>≈516</m:t>
          </m:r>
          <m:r>
            <w:rPr>
              <w:rFonts w:ascii="Cambria Math" w:eastAsiaTheme="minorEastAsia" w:hAnsi="Cambria Math"/>
              <w:lang w:val="en-US"/>
            </w:rPr>
            <m:t xml:space="preserve"> МПа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34135B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34135B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Pr="00524E07" w:rsidRDefault="006073DE" w:rsidP="0012652B">
      <w:pPr>
        <w:pStyle w:val="af9"/>
        <w:ind w:firstLine="0"/>
      </w:pPr>
      <w:r>
        <w:t>Длина пружины при максимальной деформации вычисляется по формуле:</w:t>
      </w:r>
    </w:p>
    <w:p w14:paraId="36415D04" w14:textId="02623777" w:rsidR="006073DE" w:rsidRPr="006073DE" w:rsidRDefault="0034135B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+1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2.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=8.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14C7EC80" w:rsidR="006073DE" w:rsidRPr="00FA074A" w:rsidRDefault="0034135B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+ 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  <w:lang w:val="en-US"/>
            </w:rPr>
            <m:t>5.3</m:t>
          </m:r>
          <m:r>
            <w:rPr>
              <w:rFonts w:ascii="Cambria Math" w:hAnsi="Cambria Math"/>
            </w:rPr>
            <m:t xml:space="preserve">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>Длина пружины при рабочей деформации:</w:t>
      </w:r>
    </w:p>
    <w:p w14:paraId="1495818C" w14:textId="413DD3E9" w:rsidR="00FA074A" w:rsidRPr="00FA074A" w:rsidRDefault="0034135B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5.3</m:t>
          </m:r>
          <m:r>
            <w:rPr>
              <w:rFonts w:ascii="Cambria Math" w:eastAsiaTheme="minorEastAsia" w:hAnsi="Cambria Math"/>
              <w:lang w:val="en-US"/>
            </w:rPr>
            <m:t>-5.0=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3999620B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145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>2.</m:t>
          </m:r>
          <m:r>
            <w:rPr>
              <w:rFonts w:ascii="Cambria Math"/>
              <w:lang w:val="en-US"/>
            </w:rPr>
            <m:t>2</m:t>
          </m:r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4</m:t>
          </m:r>
          <m:r>
            <w:rPr>
              <w:rFonts w:ascii="Cambria Math"/>
              <w:lang w:val="en-US"/>
            </w:rPr>
            <m:t>.</m:t>
          </m:r>
          <m:r>
            <w:rPr>
              <w:rFonts w:ascii="Cambria Math"/>
              <w:lang w:val="en-US"/>
            </w:rPr>
            <m:t>345</m:t>
          </m:r>
          <m: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64" w:name="_Toc167536709"/>
      <w:r>
        <w:lastRenderedPageBreak/>
        <w:t>Расчет вида сопряжения</w:t>
      </w:r>
      <w:bookmarkEnd w:id="6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34135B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34135B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34135B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38846EB3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6D0FBE3D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</w:t>
      </w:r>
      <w:r w:rsidR="004F2049">
        <w:t>колес</w:t>
      </w:r>
      <w:r>
        <w:t xml:space="preserve"> 3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34135B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34135B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34135B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34135B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34135B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34135B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34135B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34135B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34135B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34135B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34135B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34135B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34135B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CA5E2B" w14:textId="77777777" w:rsidR="0013084D" w:rsidRDefault="004F14B9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только сопряжение </w:t>
      </w:r>
      <w:r>
        <w:rPr>
          <w:rFonts w:eastAsiaTheme="minorEastAsia"/>
          <w:iCs/>
          <w:lang w:val="en-US"/>
        </w:rPr>
        <w:t>G</w:t>
      </w:r>
      <w:r w:rsidRPr="004F14B9">
        <w:rPr>
          <w:rFonts w:eastAsiaTheme="minorEastAsia"/>
          <w:iCs/>
        </w:rPr>
        <w:t xml:space="preserve">, </w:t>
      </w:r>
    </w:p>
    <w:p w14:paraId="5C029B8D" w14:textId="77777777" w:rsidR="0013084D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 34 и 56 достаточно сопряжения </w:t>
      </w:r>
      <w:r>
        <w:rPr>
          <w:rFonts w:eastAsiaTheme="minorEastAsia"/>
          <w:iCs/>
          <w:lang w:val="en-US"/>
        </w:rPr>
        <w:t>F</w:t>
      </w:r>
    </w:p>
    <w:p w14:paraId="438717C6" w14:textId="2FBBFCFD" w:rsidR="00D756B7" w:rsidRPr="0013084D" w:rsidRDefault="0013084D" w:rsidP="0013084D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78 – подойдет сопряжения  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65" w:name="_Toc167536710"/>
      <w:r>
        <w:lastRenderedPageBreak/>
        <w:t>Расчет кинематической погрешности</w:t>
      </w:r>
      <w:bookmarkEnd w:id="6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2CFB6C4C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Pr="001E2D69">
        <w:t xml:space="preserve"> 7 степени точности.</w:t>
      </w:r>
    </w:p>
    <w:p w14:paraId="5245D4F6" w14:textId="1ADCFBD7" w:rsidR="00565364" w:rsidRPr="004B0208" w:rsidRDefault="00565364" w:rsidP="00135A6E">
      <w:pPr>
        <w:pStyle w:val="af9"/>
        <w:rPr>
          <w:i/>
        </w:rPr>
      </w:pPr>
      <w:r w:rsidRPr="00781AB4">
        <w:rPr>
          <w:highlight w:val="yellow"/>
        </w:rPr>
        <w:t xml:space="preserve">Назначим </w:t>
      </w:r>
      <w:proofErr w:type="spellStart"/>
      <w:r w:rsidRPr="00781AB4">
        <w:rPr>
          <w:highlight w:val="yellow"/>
          <w:lang w:val="en-US"/>
        </w:rPr>
        <w:t>Kφ</w:t>
      </w:r>
      <w:proofErr w:type="spellEnd"/>
      <w:r w:rsidR="00FF2B52" w:rsidRPr="00781AB4">
        <w:rPr>
          <w:highlight w:val="yellow"/>
        </w:rPr>
        <w:t xml:space="preserve">=1 </w:t>
      </w:r>
      <w:r w:rsidRPr="00781AB4">
        <w:rPr>
          <w:highlight w:val="yellow"/>
        </w:rPr>
        <w:t xml:space="preserve">для всех из результатов </w:t>
      </w:r>
      <w:r w:rsidR="000E0917" w:rsidRPr="00781AB4">
        <w:rPr>
          <w:highlight w:val="yellow"/>
        </w:rPr>
        <w:t>консультации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73353950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814E26F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4CE54F99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2AB3CD8C" w:rsidR="001E2D69" w:rsidRPr="00781AB4" w:rsidRDefault="00781AB4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34135B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34135B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34135B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34135B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34135B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34135B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34135B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34135B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34135B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34135B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34135B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34135B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34135B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34135B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34135B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34135B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34135B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34135B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34135B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34135B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34135B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34135B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66" w:name="_Toc167536711"/>
      <w:r>
        <w:lastRenderedPageBreak/>
        <w:t>Расчет погрешности мертвого хода</w:t>
      </w:r>
      <w:bookmarkEnd w:id="6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34135B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34135B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34135B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34135B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34135B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34135B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67" w:name="_Toc167536712"/>
      <w:r>
        <w:lastRenderedPageBreak/>
        <w:t>Погрешность упругого скручивания валов</w:t>
      </w:r>
      <w:bookmarkEnd w:id="6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34135B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34135B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34135B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34135B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34135B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34135B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68" w:name="_Toc167536713"/>
      <w:r>
        <w:t>суммарная кинематическая погрешность по вероятностному методу</w:t>
      </w:r>
      <w:bookmarkEnd w:id="6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34135B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34135B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34135B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34135B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34135B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34135B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34135B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34135B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34135B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34135B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34135B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34135B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34135B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69" w:name="_Toc167536714"/>
      <w:r>
        <w:lastRenderedPageBreak/>
        <w:t>Суммарная погрешность мертвого хода по вероятностному методу</w:t>
      </w:r>
      <w:bookmarkEnd w:id="6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34135B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34135B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34135B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34135B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34135B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34135B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34135B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34135B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34135B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34135B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34135B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34135B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34135B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70" w:name="_Toc167536715"/>
      <w:r>
        <w:lastRenderedPageBreak/>
        <w:t>Общая погрешность. Анализ результатов</w:t>
      </w:r>
      <w:bookmarkEnd w:id="7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34135B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34135B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71" w:name="_Toc167536716"/>
      <w:r>
        <w:lastRenderedPageBreak/>
        <w:t>Проверочный силовой расчет</w:t>
      </w:r>
      <w:bookmarkEnd w:id="7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34135B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34135B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34135B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34135B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34135B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34135B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34135B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34135B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5CCE6848" w:rsidR="00A67A18" w:rsidRPr="00A67A18" w:rsidRDefault="0034135B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4</m:t>
          </m:r>
          <m:r>
            <w:rPr>
              <w:rFonts w:ascii="Cambria Math" w:eastAsia="Times New Roman" w:hAnsi="Cambria Math"/>
              <w:lang w:val="en-US"/>
            </w:rPr>
            <m:t>.8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6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34135B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34135B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34135B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34135B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34135B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3C42C40" w:rsidR="00A3429B" w:rsidRDefault="0034135B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E248D3" w14:textId="77777777" w:rsidR="00A3429B" w:rsidRDefault="00A3429B">
      <w:pPr>
        <w:spacing w:after="160" w:line="259" w:lineRule="auto"/>
        <w:ind w:firstLine="0"/>
        <w:contextualSpacing w:val="0"/>
        <w:jc w:val="left"/>
        <w:rPr>
          <w:rFonts w:eastAsia="Times New Roman"/>
          <w:iCs/>
          <w:lang w:val="en-US"/>
        </w:rPr>
      </w:pPr>
      <w:r>
        <w:rPr>
          <w:rFonts w:eastAsia="Times New Roman"/>
          <w:iCs/>
          <w:lang w:val="en-US"/>
        </w:rPr>
        <w:br w:type="page"/>
      </w:r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lastRenderedPageBreak/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34135B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34135B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34135B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34135B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34135B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34135B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34135B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34135B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34135B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2B4E996F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</w:rPr>
            <m:t>4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34135B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0ED44FA5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4</m:t>
              </m:r>
              <m:r>
                <w:rPr>
                  <w:rFonts w:ascii="Cambria Math" w:eastAsia="Times New Roman" w:hAnsi="Cambria Math"/>
                  <w:lang w:val="en-US"/>
                </w:rPr>
                <m:t>.8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047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72" w:name="_Toc167101777"/>
      <w:bookmarkStart w:id="73" w:name="_Toc167522825"/>
      <w:bookmarkStart w:id="74" w:name="_Toc167536717"/>
      <w:r>
        <w:t>Проверочный расчет на изгибную прочность:</w:t>
      </w:r>
      <w:bookmarkEnd w:id="72"/>
      <w:bookmarkEnd w:id="73"/>
      <w:bookmarkEnd w:id="74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34135B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34135B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34135B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34135B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34135B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34135B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34135B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34135B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34135B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34135B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34135B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34135B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34135B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34135B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75" w:name="_Toc167536718"/>
      <w:r>
        <w:lastRenderedPageBreak/>
        <w:t>Расчет на быстродействие</w:t>
      </w:r>
      <w:bookmarkEnd w:id="75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34135B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34135B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34135B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34135B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34135B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34135B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34135B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34135B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34135B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34135B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34135B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34135B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34135B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34135B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34135B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34135B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76" w:name="_Toc167536719"/>
      <w:r>
        <w:lastRenderedPageBreak/>
        <w:t>Проверочный расчет на контактную прочность</w:t>
      </w:r>
      <w:bookmarkEnd w:id="76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34135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34135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0FFF9FD6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:</w:t>
      </w:r>
    </w:p>
    <w:p w14:paraId="5E3A325F" w14:textId="2B6B0803" w:rsidR="00045F88" w:rsidRPr="00045F88" w:rsidRDefault="0034135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60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1DF21C25" w14:textId="2A63CAEC" w:rsidR="00045F88" w:rsidRPr="00045F88" w:rsidRDefault="0034135B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5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94D6F50" w14:textId="5CA38033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</w:t>
      </w:r>
      <w:r w:rsidRPr="00045F88">
        <w:rPr>
          <w:rFonts w:eastAsiaTheme="minorEastAsia"/>
          <w:color w:val="000000"/>
        </w:rPr>
        <w:t>:</w:t>
      </w:r>
    </w:p>
    <w:p w14:paraId="6C2E7076" w14:textId="094B4823" w:rsidR="00045F88" w:rsidRPr="00045F88" w:rsidRDefault="0034135B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530</m:t>
          </m:r>
          <m:r>
            <w:rPr>
              <w:rFonts w:ascii="Cambria Math" w:hAnsi="Cambria Math"/>
              <w:color w:val="000000"/>
            </w:rPr>
            <m:t xml:space="preserve"> МПа</m:t>
          </m:r>
        </m:oMath>
      </m:oMathPara>
    </w:p>
    <w:p w14:paraId="4C9D4179" w14:textId="1E25ACB3" w:rsidR="00045F88" w:rsidRPr="00045F88" w:rsidRDefault="0034135B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3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15</m:t>
          </m:r>
          <m:r>
            <w:rPr>
              <w:rFonts w:ascii="Cambria Math" w:eastAsiaTheme="minorEastAsia" w:hAnsi="Cambria Math"/>
              <w:color w:val="000000"/>
            </w:rPr>
            <m:t xml:space="preserve">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77" w:name="_Toc167101780"/>
      <w:bookmarkStart w:id="78" w:name="_Toc167522828"/>
      <w:bookmarkStart w:id="79" w:name="_Toc167536720"/>
      <w:r>
        <w:t>Вывод: контактные напряжения меньше допустимых. Условие прочности выполнено.</w:t>
      </w:r>
      <w:bookmarkEnd w:id="77"/>
      <w:bookmarkEnd w:id="78"/>
      <w:bookmarkEnd w:id="79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80" w:name="_Toc167536721"/>
      <w:r>
        <w:lastRenderedPageBreak/>
        <w:t>Проверочный расчет на прочность при кратковременных нагрузках</w:t>
      </w:r>
      <w:bookmarkEnd w:id="80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34135B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34135B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34135B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34135B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34135B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34135B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34135B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34135B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73C84125" w14:textId="77777777" w:rsidR="00132060" w:rsidRDefault="00132060" w:rsidP="00132060">
      <w:pPr>
        <w:pStyle w:val="af9"/>
        <w:rPr>
          <w:lang w:val="en-US"/>
        </w:rPr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3D0E78B0" w:rsidR="00132060" w:rsidRPr="00132060" w:rsidRDefault="00D64E00" w:rsidP="00D64E00">
      <w:pPr>
        <w:pStyle w:val="af9"/>
        <w:rPr>
          <w:rFonts w:eastAsiaTheme="minorEastAsia"/>
          <w:iCs/>
        </w:rPr>
      </w:pPr>
      <w:r>
        <w:t>Для прирабатываемых ЗК:</w:t>
      </w:r>
    </w:p>
    <w:p w14:paraId="40C79E7E" w14:textId="37FEDF0F" w:rsidR="008737F2" w:rsidRPr="008737F2" w:rsidRDefault="0034135B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45B274E8" w:rsidR="008737F2" w:rsidRPr="008737F2" w:rsidRDefault="0034135B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2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34135B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34135B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34135B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A4CFB44" w:rsidR="00132060" w:rsidRPr="00B45959" w:rsidRDefault="0034135B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55⋅0.8=284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802353" w14:textId="611A4A01" w:rsidR="00132060" w:rsidRPr="00B45959" w:rsidRDefault="0034135B" w:rsidP="00132060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15⋅0.8=25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F06B279" w14:textId="7936F52B" w:rsidR="00132060" w:rsidRPr="006225D5" w:rsidRDefault="0034135B" w:rsidP="00132060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.7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5</m:t>
          </m:r>
        </m:oMath>
      </m:oMathPara>
    </w:p>
    <w:p w14:paraId="00F7CF8F" w14:textId="2515BC91" w:rsidR="006225D5" w:rsidRPr="006225D5" w:rsidRDefault="0034135B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.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27</m:t>
          </m:r>
        </m:oMath>
      </m:oMathPara>
    </w:p>
    <w:p w14:paraId="18122773" w14:textId="066B1ACB" w:rsidR="006225D5" w:rsidRPr="006225D5" w:rsidRDefault="0034135B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.2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35</m:t>
          </m:r>
        </m:oMath>
      </m:oMathPara>
    </w:p>
    <w:p w14:paraId="0CDC967F" w14:textId="6260EC5A" w:rsidR="006225D5" w:rsidRPr="006225D5" w:rsidRDefault="0034135B" w:rsidP="006225D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.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9</m:t>
          </m:r>
        </m:oMath>
      </m:oMathPara>
    </w:p>
    <w:p w14:paraId="257CAA34" w14:textId="77777777" w:rsidR="006225D5" w:rsidRPr="006225D5" w:rsidRDefault="006225D5" w:rsidP="006225D5">
      <w:pPr>
        <w:pStyle w:val="af9"/>
        <w:rPr>
          <w:rFonts w:eastAsiaTheme="minorEastAsia"/>
          <w:i/>
          <w:lang w:val="en-US"/>
        </w:rPr>
      </w:pPr>
    </w:p>
    <w:p w14:paraId="3D9C4F85" w14:textId="77777777" w:rsidR="006225D5" w:rsidRPr="008737F2" w:rsidRDefault="006225D5" w:rsidP="006225D5">
      <w:pPr>
        <w:pStyle w:val="af9"/>
        <w:rPr>
          <w:rFonts w:eastAsiaTheme="minorEastAsia"/>
          <w:i/>
          <w:iCs/>
          <w:lang w:val="en-US"/>
        </w:rPr>
      </w:pPr>
    </w:p>
    <w:p w14:paraId="228EA722" w14:textId="172BDB27" w:rsidR="008D33A9" w:rsidRPr="00501CF4" w:rsidRDefault="0034135B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55⋅2.8=994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1DF5C7AF" w:rsidR="00501CF4" w:rsidRPr="00501CF4" w:rsidRDefault="0034135B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15⋅2.8</m:t>
          </m:r>
          <m:r>
            <w:rPr>
              <w:rFonts w:ascii="Cambria Math" w:eastAsiaTheme="minorEastAsia" w:hAnsi="Cambria Math"/>
            </w:rPr>
            <m:t>=8</m:t>
          </m:r>
          <m:r>
            <w:rPr>
              <w:rFonts w:ascii="Cambria Math" w:eastAsiaTheme="minorEastAsia" w:hAnsi="Cambria Math"/>
              <w:lang w:val="en-US"/>
            </w:rPr>
            <m:t>82</m:t>
          </m:r>
          <m:r>
            <w:rPr>
              <w:rFonts w:ascii="Cambria Math" w:eastAsiaTheme="minorEastAsia" w:hAnsi="Cambria Math"/>
            </w:rPr>
            <m:t xml:space="preserve"> МПа </m:t>
          </m:r>
        </m:oMath>
      </m:oMathPara>
    </w:p>
    <w:p w14:paraId="7109E9B2" w14:textId="12D883DE" w:rsidR="00501CF4" w:rsidRPr="00501CF4" w:rsidRDefault="0034135B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78FA3EF1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5552FEDE" w:rsidR="007B3FE2" w:rsidRDefault="0034135B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C0876C5" w14:textId="77777777" w:rsidR="007B3FE2" w:rsidRDefault="007B3FE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64C440" w14:textId="662245BB" w:rsidR="007B3FE2" w:rsidRPr="006225D5" w:rsidRDefault="0034135B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9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22</m:t>
          </m:r>
        </m:oMath>
      </m:oMathPara>
    </w:p>
    <w:p w14:paraId="01C9AA30" w14:textId="4421EACE" w:rsidR="007B3FE2" w:rsidRPr="006225D5" w:rsidRDefault="0034135B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3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2.4</m:t>
          </m:r>
        </m:oMath>
      </m:oMathPara>
    </w:p>
    <w:p w14:paraId="3092AC3C" w14:textId="23EB4A77" w:rsidR="007B3FE2" w:rsidRPr="006225D5" w:rsidRDefault="0034135B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5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.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8</m:t>
          </m:r>
        </m:oMath>
      </m:oMathPara>
    </w:p>
    <w:p w14:paraId="05E64781" w14:textId="2279852D" w:rsidR="007B3FE2" w:rsidRPr="006225D5" w:rsidRDefault="0034135B" w:rsidP="007B3FE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7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з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30</m:t>
          </m:r>
        </m:oMath>
      </m:oMathPara>
    </w:p>
    <w:p w14:paraId="585E6754" w14:textId="77777777" w:rsidR="007B3FE2" w:rsidRPr="007B3FE2" w:rsidRDefault="007B3FE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7F57714E" w14:textId="4EBB116B" w:rsidR="007B3FE2" w:rsidRPr="007B3FE2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</w:t>
      </w:r>
      <w:r w:rsidR="007B3FE2">
        <w:rPr>
          <w:rFonts w:eastAsiaTheme="minorEastAsia"/>
        </w:rPr>
        <w:t>допустимый коэффициент перегрузки для передач от двигателя до предохранительной муфты: К = 12</w:t>
      </w:r>
      <w:r w:rsidR="007B3FE2" w:rsidRPr="007B3FE2">
        <w:rPr>
          <w:rFonts w:eastAsiaTheme="minorEastAsia"/>
        </w:rPr>
        <w:t>.4,</w:t>
      </w:r>
      <w:r w:rsidR="007B3FE2">
        <w:rPr>
          <w:rFonts w:eastAsiaTheme="minorEastAsia"/>
        </w:rPr>
        <w:t xml:space="preserve"> выбранный ранее коэффициент предохранения </w:t>
      </w:r>
      <w:r w:rsidR="007B3FE2">
        <w:rPr>
          <w:rFonts w:eastAsiaTheme="minorEastAsia"/>
          <w:lang w:val="en-US"/>
        </w:rPr>
        <w:t>K</w:t>
      </w:r>
      <w:r w:rsidR="007B3FE2" w:rsidRPr="007B3FE2">
        <w:rPr>
          <w:rFonts w:eastAsiaTheme="minorEastAsia"/>
        </w:rPr>
        <w:t xml:space="preserve"> = 1.4</w:t>
      </w:r>
    </w:p>
    <w:p w14:paraId="74FDD815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40D8EB81" w14:textId="77777777" w:rsidR="007B3FE2" w:rsidRPr="007B3FE2" w:rsidRDefault="007B3FE2" w:rsidP="005C407F">
      <w:pPr>
        <w:pStyle w:val="aff5"/>
        <w:rPr>
          <w:rFonts w:eastAsiaTheme="minorEastAsia"/>
        </w:rPr>
      </w:pPr>
    </w:p>
    <w:p w14:paraId="753408C7" w14:textId="552E8905" w:rsidR="00046751" w:rsidRPr="00C91142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174B8ED6" w14:textId="5230D1B0" w:rsidR="00206BDB" w:rsidRDefault="00046751" w:rsidP="00046751">
      <w:pPr>
        <w:pStyle w:val="-"/>
      </w:pPr>
      <w:bookmarkStart w:id="81" w:name="_Toc167536722"/>
      <w:r>
        <w:lastRenderedPageBreak/>
        <w:t>Проверочный расчет шпонки муфты</w:t>
      </w:r>
      <w:bookmarkEnd w:id="81"/>
    </w:p>
    <w:p w14:paraId="5F94E657" w14:textId="77777777" w:rsidR="00046751" w:rsidRPr="00046751" w:rsidRDefault="00046751" w:rsidP="00046751">
      <w:pPr>
        <w:pStyle w:val="af9"/>
      </w:pPr>
      <w:r w:rsidRPr="00046751">
        <w:t>Основным критерием работоспособности шпоночных соединений</w:t>
      </w:r>
    </w:p>
    <w:p w14:paraId="79FE969D" w14:textId="71AE8D44" w:rsidR="00046751" w:rsidRPr="00046751" w:rsidRDefault="00046751" w:rsidP="00046751">
      <w:pPr>
        <w:pStyle w:val="af9"/>
      </w:pPr>
      <w:r w:rsidRPr="00046751">
        <w:t>является прочность. Размеры шпонок и пазов подобраны так, что прочность их на срез и изгиб обеспечивается, если выполняется условие прочности на смятие, поэтому основной расчет шпоночных соединений – расчет на смятие. Проверку шпонок на срез в большинстве случаев не проводят. При расчете допускают, что нагрузка распределяется равномерно.</w:t>
      </w:r>
    </w:p>
    <w:p w14:paraId="36E5065D" w14:textId="77777777" w:rsidR="00046751" w:rsidRPr="00046751" w:rsidRDefault="00046751" w:rsidP="00A72B68">
      <w:pPr>
        <w:pStyle w:val="af9"/>
      </w:pPr>
      <w:r w:rsidRPr="00046751">
        <w:t>Расчет произведем для шпонки 3х3х6 ГОСТ 23360-78</w:t>
      </w:r>
    </w:p>
    <w:p w14:paraId="3C2E11A2" w14:textId="77777777" w:rsidR="00046751" w:rsidRPr="00046751" w:rsidRDefault="0034135B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⋅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36F034D0" w14:textId="219DC227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3826E368" w14:textId="77777777" w:rsidR="00046751" w:rsidRDefault="00046751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46EEF070" w14:textId="77777777" w:rsidR="00046751" w:rsidRDefault="00046751" w:rsidP="00A72B68">
      <w:pPr>
        <w:pStyle w:val="af9"/>
      </w:pPr>
      <w:r>
        <w:t>d – диаметр вала;</w:t>
      </w:r>
    </w:p>
    <w:p w14:paraId="578AC27E" w14:textId="77777777" w:rsidR="00046751" w:rsidRDefault="00046751" w:rsidP="00A72B68">
      <w:pPr>
        <w:pStyle w:val="af9"/>
      </w:pPr>
      <w:r>
        <w:t>h – высота шпонки;</w:t>
      </w:r>
    </w:p>
    <w:p w14:paraId="01543265" w14:textId="77777777" w:rsidR="00046751" w:rsidRDefault="00046751" w:rsidP="00A72B68">
      <w:pPr>
        <w:pStyle w:val="af9"/>
      </w:pPr>
      <w:r>
        <w:t>l – длина шпонки.</w:t>
      </w:r>
    </w:p>
    <w:p w14:paraId="3C8DE63F" w14:textId="77777777" w:rsidR="00046751" w:rsidRPr="00046751" w:rsidRDefault="00046751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367B4E28" w14:textId="52770F2C" w:rsidR="00046751" w:rsidRPr="00046751" w:rsidRDefault="00046751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33722498" w14:textId="77777777" w:rsidR="00046751" w:rsidRDefault="00046751" w:rsidP="00A72B68">
      <w:pPr>
        <w:pStyle w:val="af9"/>
      </w:pPr>
      <w:r>
        <w:t>b – ширина шпонки.</w:t>
      </w:r>
    </w:p>
    <w:p w14:paraId="77740929" w14:textId="30FBFFCE" w:rsidR="00A72B68" w:rsidRPr="00A72B68" w:rsidRDefault="0034135B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3⋅6⋅12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16.1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998778" w14:textId="6F6D3FBB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870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⋅6⋅12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8.05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16463B32" w14:textId="6BC81FAC" w:rsidR="00046751" w:rsidRDefault="00046751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1F59B95F" w14:textId="0E39B051" w:rsidR="00046751" w:rsidRPr="00A72B68" w:rsidRDefault="00A72B68" w:rsidP="00046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4C75F27B" w14:textId="17682F79" w:rsidR="00046751" w:rsidRPr="00A72B68" w:rsidRDefault="0034135B" w:rsidP="00046751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04DE137C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66350032" w14:textId="569E269B" w:rsidR="00A72B68" w:rsidRPr="00C91142" w:rsidRDefault="00A72B68" w:rsidP="00A72B68">
      <w:pPr>
        <w:pStyle w:val="af9"/>
      </w:pPr>
      <w:r>
        <w:t>поэтому шпонка выбрана правильно.</w:t>
      </w:r>
    </w:p>
    <w:p w14:paraId="5350ED59" w14:textId="5E9A7472" w:rsidR="00A72B68" w:rsidRPr="00A72B68" w:rsidRDefault="00A72B68" w:rsidP="00A72B68">
      <w:pPr>
        <w:pStyle w:val="-"/>
      </w:pPr>
      <w:bookmarkStart w:id="82" w:name="_Toc167536723"/>
      <w:r>
        <w:lastRenderedPageBreak/>
        <w:t>Проверочный расчет шпонки двигателя</w:t>
      </w:r>
      <w:bookmarkEnd w:id="82"/>
    </w:p>
    <w:p w14:paraId="1436E2DB" w14:textId="6C225FBF" w:rsidR="00A72B68" w:rsidRPr="00046751" w:rsidRDefault="00A72B68" w:rsidP="00A72B68">
      <w:pPr>
        <w:pStyle w:val="af9"/>
      </w:pPr>
      <w:r w:rsidRPr="00046751">
        <w:t xml:space="preserve">Расчет произведем для шпонки </w:t>
      </w:r>
      <w:r>
        <w:t>1</w:t>
      </w:r>
      <w:r w:rsidRPr="00046751">
        <w:t>х</w:t>
      </w:r>
      <w:r>
        <w:t>1</w:t>
      </w:r>
      <w:r w:rsidRPr="00A72B68">
        <w:t>.4</w:t>
      </w:r>
      <w:r w:rsidRPr="00046751">
        <w:t>х</w:t>
      </w:r>
      <w:r w:rsidRPr="00A72B68">
        <w:t>3</w:t>
      </w:r>
      <w:r w:rsidRPr="00046751">
        <w:t xml:space="preserve"> ГОСТ 23360-78</w:t>
      </w:r>
    </w:p>
    <w:p w14:paraId="18A9AEB2" w14:textId="77777777" w:rsidR="00A72B68" w:rsidRPr="00046751" w:rsidRDefault="0034135B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4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h⋅l⋅d</m:t>
              </m:r>
            </m:den>
          </m:f>
          <m:r>
            <w:rPr>
              <w:rFonts w:ascii="Cambria Math" w:hAnsi="Cambria Math"/>
              <w:color w:val="000000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см</m:t>
                  </m:r>
                </m:sub>
              </m:sSub>
            </m:e>
          </m:d>
        </m:oMath>
      </m:oMathPara>
    </w:p>
    <w:p w14:paraId="409FB2EA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𝜎</w:t>
      </w:r>
      <w:r>
        <w:rPr>
          <w:rFonts w:ascii="Helvetica" w:hAnsi="Helvetica" w:cs="Helvetica"/>
          <w:sz w:val="19"/>
          <w:szCs w:val="19"/>
        </w:rPr>
        <w:t>см</w:t>
      </w:r>
      <w:r>
        <w:t xml:space="preserve"> – напряжение смятия, Мпа;</w:t>
      </w:r>
    </w:p>
    <w:p w14:paraId="499F8317" w14:textId="77777777" w:rsidR="00A72B68" w:rsidRDefault="00A72B68" w:rsidP="00A72B68">
      <w:pPr>
        <w:pStyle w:val="af9"/>
      </w:pPr>
      <w:r>
        <w:rPr>
          <w:rFonts w:ascii="Cambria Math" w:hAnsi="Cambria Math" w:cs="Cambria Math"/>
        </w:rPr>
        <w:t>𝑀</w:t>
      </w:r>
      <w:proofErr w:type="spellStart"/>
      <w:r>
        <w:rPr>
          <w:rFonts w:ascii="Helvetica" w:hAnsi="Helvetica" w:cs="Helvetica"/>
          <w:sz w:val="19"/>
          <w:szCs w:val="19"/>
        </w:rPr>
        <w:t>кр</w:t>
      </w:r>
      <w:proofErr w:type="spellEnd"/>
      <w:r>
        <w:t xml:space="preserve"> – крутящий момент;</w:t>
      </w:r>
    </w:p>
    <w:p w14:paraId="0774D928" w14:textId="77777777" w:rsidR="00A72B68" w:rsidRDefault="00A72B68" w:rsidP="00A72B68">
      <w:pPr>
        <w:pStyle w:val="af9"/>
      </w:pPr>
      <w:r>
        <w:t>d – диаметр вала;</w:t>
      </w:r>
    </w:p>
    <w:p w14:paraId="28BB982B" w14:textId="77777777" w:rsidR="00A72B68" w:rsidRDefault="00A72B68" w:rsidP="00A72B68">
      <w:pPr>
        <w:pStyle w:val="af9"/>
      </w:pPr>
      <w:r>
        <w:t>h – высота шпонки;</w:t>
      </w:r>
    </w:p>
    <w:p w14:paraId="3FC96BC8" w14:textId="77777777" w:rsidR="00A72B68" w:rsidRDefault="00A72B68" w:rsidP="00A72B68">
      <w:pPr>
        <w:pStyle w:val="af9"/>
      </w:pPr>
      <w:r>
        <w:t>l – длина шпонки.</w:t>
      </w:r>
    </w:p>
    <w:p w14:paraId="2D38C068" w14:textId="77777777" w:rsidR="00A72B68" w:rsidRPr="00046751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b⋅l⋅d</m:t>
              </m:r>
            </m:den>
          </m:f>
        </m:oMath>
      </m:oMathPara>
    </w:p>
    <w:p w14:paraId="753A2D12" w14:textId="77777777" w:rsidR="00A72B68" w:rsidRPr="00046751" w:rsidRDefault="00A72B68" w:rsidP="00A72B68">
      <w:pPr>
        <w:pStyle w:val="af9"/>
        <w:rPr>
          <w:rFonts w:eastAsiaTheme="minorEastAsia"/>
        </w:rPr>
      </w:pPr>
      <w:r>
        <w:t xml:space="preserve">где </w:t>
      </w:r>
      <w:r>
        <w:rPr>
          <w:rFonts w:ascii="Cambria Math" w:hAnsi="Cambria Math" w:cs="Cambria Math"/>
        </w:rPr>
        <w:t>𝜏</w:t>
      </w:r>
      <w:r>
        <w:t xml:space="preserve"> – напряжение среза;</w:t>
      </w:r>
    </w:p>
    <w:p w14:paraId="53DFFCD4" w14:textId="77777777" w:rsidR="00A72B68" w:rsidRDefault="00A72B68" w:rsidP="00A72B68">
      <w:pPr>
        <w:pStyle w:val="af9"/>
      </w:pPr>
      <w:r>
        <w:t>b – ширина шпонки.</w:t>
      </w:r>
    </w:p>
    <w:p w14:paraId="52F3436E" w14:textId="77070879" w:rsidR="00A72B68" w:rsidRPr="00A72B68" w:rsidRDefault="0034135B" w:rsidP="00A72B68">
      <w:pPr>
        <w:pStyle w:val="af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/>
                  <w:color w:val="000000"/>
                </w:rPr>
                <m:t>см</m:t>
              </m:r>
            </m:sub>
          </m:sSub>
          <m:r>
            <w:rPr>
              <w:rFonts w:ascii="Cambria Math" w:hAnsi="Cambria Math" w:cs="Cambria Math"/>
              <w:color w:val="000000"/>
              <w:lang w:val="en-US"/>
            </w:rPr>
            <m:t>=4⋅</m:t>
          </m:r>
          <m:f>
            <m:f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</m:num>
            <m:den>
              <m:r>
                <w:rPr>
                  <w:rFonts w:ascii="Cambria Math" w:hAnsi="Cambria Math" w:cs="Cambria Math"/>
                  <w:color w:val="000000"/>
                  <w:lang w:val="en-US"/>
                </w:rPr>
                <m:t xml:space="preserve">1⋅3⋅4 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74.3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596EBACF" w14:textId="5367F4BD" w:rsidR="00A72B68" w:rsidRPr="00A72B68" w:rsidRDefault="00A72B68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τ</m:t>
          </m:r>
          <m:r>
            <w:rPr>
              <w:rFonts w:ascii="Cambria Math" w:hAnsi="Cambria Math"/>
              <w:color w:val="000000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mbria Math"/>
                  <w:color w:val="000000"/>
                  <w:lang w:val="en-US"/>
                </w:rPr>
                <m:t>223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.4⋅3⋅4</m:t>
              </m:r>
            </m:den>
          </m:f>
          <m:r>
            <w:rPr>
              <w:rFonts w:ascii="Cambria Math" w:hAnsi="Cambria Math" w:cs="Cambria Math"/>
              <w:color w:val="000000"/>
              <w:lang w:val="en-US"/>
            </w:rPr>
            <m:t xml:space="preserve">≈26.5 </m:t>
          </m:r>
          <m:r>
            <w:rPr>
              <w:rFonts w:ascii="Cambria Math" w:hAnsi="Cambria Math" w:cs="Cambria Math"/>
              <w:color w:val="000000"/>
            </w:rPr>
            <m:t>МПа</m:t>
          </m:r>
        </m:oMath>
      </m:oMathPara>
    </w:p>
    <w:p w14:paraId="08018DF7" w14:textId="77777777" w:rsidR="00A72B68" w:rsidRDefault="00A72B68" w:rsidP="00A72B68">
      <w:pPr>
        <w:pStyle w:val="af9"/>
        <w:rPr>
          <w:color w:val="000000"/>
        </w:rPr>
      </w:pPr>
      <w:r>
        <w:rPr>
          <w:color w:val="000000"/>
        </w:rPr>
        <w:t>Выберем материал для шпонки сталь 45.</w:t>
      </w:r>
    </w:p>
    <w:p w14:paraId="3EAFEC63" w14:textId="77777777" w:rsidR="00A72B68" w:rsidRPr="00A72B68" w:rsidRDefault="00A72B68" w:rsidP="00A72B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mbria Math" w:hAnsi="Cambria Math" w:cs="Helvetica"/>
          <w:color w:val="000000"/>
          <w:oMath/>
        </w:rPr>
      </w:pPr>
      <m:oMathPara>
        <m:oMath>
          <m:r>
            <w:rPr>
              <w:rFonts w:ascii="Cambria Math" w:hAnsi="Cambria Math" w:cs="Helvetica"/>
              <w:color w:val="000000"/>
            </w:rPr>
            <m:t>[</m:t>
          </m:r>
          <m:r>
            <w:rPr>
              <w:rFonts w:ascii="Cambria Math" w:hAnsi="Cambria Math" w:cs="Cambria Math"/>
              <w:color w:val="000000"/>
            </w:rPr>
            <m:t>σ</m:t>
          </m:r>
          <m:r>
            <w:rPr>
              <w:rFonts w:ascii="Cambria Math" w:hAnsi="Cambria Math" w:cs="Helvetica"/>
              <w:color w:val="000000"/>
              <w:sz w:val="19"/>
              <w:szCs w:val="19"/>
            </w:rPr>
            <m:t>см</m:t>
          </m:r>
          <m:r>
            <w:rPr>
              <w:rFonts w:ascii="Cambria Math" w:hAnsi="Cambria Math" w:cs="Helvetica"/>
              <w:color w:val="000000"/>
            </w:rPr>
            <m:t>] = 50 МПа</m:t>
          </m:r>
        </m:oMath>
      </m:oMathPara>
    </w:p>
    <w:p w14:paraId="7E0C5985" w14:textId="77777777" w:rsidR="00A72B68" w:rsidRPr="00A72B68" w:rsidRDefault="0034135B" w:rsidP="00A72B68">
      <w:pPr>
        <w:pStyle w:val="af9"/>
        <w:rPr>
          <w:rFonts w:eastAsiaTheme="minorEastAsia"/>
          <w:color w:val="00000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τ</m:t>
              </m:r>
            </m:e>
          </m:d>
          <m:r>
            <w:rPr>
              <w:rFonts w:ascii="Cambria Math" w:hAnsi="Cambria Math" w:cs="Helvetica"/>
              <w:color w:val="000000"/>
            </w:rPr>
            <m:t>= 90Мпа</m:t>
          </m:r>
        </m:oMath>
      </m:oMathPara>
    </w:p>
    <w:p w14:paraId="3AD32F10" w14:textId="77777777" w:rsidR="00A72B68" w:rsidRDefault="00A72B68" w:rsidP="00A72B68">
      <w:pPr>
        <w:pStyle w:val="af9"/>
      </w:pPr>
      <w:r>
        <w:t>Вывод: рассчитанные значения получились меньше допускаемых,</w:t>
      </w:r>
    </w:p>
    <w:p w14:paraId="52C15A71" w14:textId="77777777" w:rsidR="00A72B68" w:rsidRPr="00C91142" w:rsidRDefault="00A72B68" w:rsidP="00A72B68">
      <w:pPr>
        <w:pStyle w:val="af9"/>
        <w:rPr>
          <w:rFonts w:eastAsiaTheme="minorEastAsia"/>
        </w:rPr>
      </w:pPr>
      <w:r>
        <w:t>поэтому шпонка выбрана правильно.</w:t>
      </w:r>
    </w:p>
    <w:p w14:paraId="7A275E13" w14:textId="0B622B18" w:rsidR="00A72B68" w:rsidRDefault="00A72B68" w:rsidP="00A72B68">
      <w:pPr>
        <w:pStyle w:val="-"/>
      </w:pPr>
      <w:bookmarkStart w:id="83" w:name="_Toc167536724"/>
      <w:r>
        <w:lastRenderedPageBreak/>
        <w:t>ПРОверочный расчет штифтового соединения</w:t>
      </w:r>
      <w:bookmarkEnd w:id="83"/>
    </w:p>
    <w:p w14:paraId="5FD5352A" w14:textId="57D9909C" w:rsidR="0045142A" w:rsidRPr="00C91142" w:rsidRDefault="0045142A" w:rsidP="0045142A">
      <w:pPr>
        <w:pStyle w:val="af9"/>
      </w:pPr>
      <w:r>
        <w:t>В нашем случае на штифтовое соединение действует только крутящий момент</w:t>
      </w:r>
      <w:r w:rsidRPr="0045142A">
        <w:t>.</w:t>
      </w:r>
    </w:p>
    <w:p w14:paraId="623B276C" w14:textId="7E1F1E41" w:rsidR="0045142A" w:rsidRPr="0045142A" w:rsidRDefault="0034135B" w:rsidP="0045142A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  <w:lang w:val="en-US"/>
            </w:rPr>
            <m:t>=1.13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⋅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6792A05" w14:textId="2799B20A" w:rsidR="0045142A" w:rsidRPr="0045142A" w:rsidRDefault="0045142A" w:rsidP="0045142A">
      <w:pPr>
        <w:pStyle w:val="af9"/>
        <w:rPr>
          <w:rFonts w:eastAsiaTheme="minorEastAsia"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-диаметр вала</m:t>
        </m:r>
      </m:oMath>
    </w:p>
    <w:p w14:paraId="749A7C33" w14:textId="05CA88A9" w:rsidR="0045142A" w:rsidRDefault="0045142A" w:rsidP="0045142A">
      <w:pPr>
        <w:pStyle w:val="af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– допустимое напряжение на срезе</w:t>
      </w:r>
    </w:p>
    <w:p w14:paraId="26F336D3" w14:textId="3AFDEE13" w:rsidR="0045142A" w:rsidRPr="0045142A" w:rsidRDefault="0034135B" w:rsidP="0045142A">
      <w:pPr>
        <w:pStyle w:val="af9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]</m:t>
              </m:r>
            </m:den>
          </m:f>
        </m:oMath>
      </m:oMathPara>
    </w:p>
    <w:p w14:paraId="6C43200B" w14:textId="5F88511B" w:rsidR="0045142A" w:rsidRDefault="0045142A" w:rsidP="0045142A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-диаметр ступицы</w:t>
      </w:r>
    </w:p>
    <w:p w14:paraId="1FC16074" w14:textId="77777777" w:rsidR="0045142A" w:rsidRDefault="0045142A" w:rsidP="0045142A">
      <w:pPr>
        <w:pStyle w:val="af9"/>
      </w:pPr>
      <w:r>
        <w:t>Штифты изготавливают из стали 45 по ГОСТ 1050-88.</w:t>
      </w:r>
    </w:p>
    <w:p w14:paraId="589E0833" w14:textId="42EAEE25" w:rsidR="0045142A" w:rsidRPr="0045142A" w:rsidRDefault="0045142A" w:rsidP="0045142A">
      <w:pPr>
        <w:pStyle w:val="af9"/>
        <w:rPr>
          <w:rFonts w:ascii="Cambria Math" w:hAnsi="Cambria Math" w:cs="Helvetica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τ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р</m:t>
          </m:r>
          <m:r>
            <m:rPr>
              <m:sty m:val="p"/>
            </m:rPr>
            <w:rPr>
              <w:rFonts w:ascii="Cambria Math" w:hAnsi="Cambria Math" w:cs="Helvetica"/>
            </w:rPr>
            <m:t>] = 170 МПа</m:t>
          </m:r>
        </m:oMath>
      </m:oMathPara>
    </w:p>
    <w:p w14:paraId="571F94BD" w14:textId="417C630C" w:rsidR="0045142A" w:rsidRPr="0045142A" w:rsidRDefault="0045142A" w:rsidP="0045142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</w:rPr>
            <m:t>[</m:t>
          </m:r>
          <m: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 w:cs="Helvetica"/>
              <w:sz w:val="19"/>
              <w:szCs w:val="19"/>
            </w:rPr>
            <m:t>см</m:t>
          </m:r>
          <m:r>
            <m:rPr>
              <m:sty m:val="p"/>
            </m:rPr>
            <w:rPr>
              <w:rFonts w:ascii="Cambria Math" w:hAnsi="Cambria Math" w:cs="Helvetica"/>
            </w:rPr>
            <m:t>] = 420 Мпа</m:t>
          </m:r>
        </m:oMath>
      </m:oMathPara>
    </w:p>
    <w:p w14:paraId="29454D7A" w14:textId="0743EF7F" w:rsidR="0045142A" w:rsidRDefault="0045142A" w:rsidP="0045142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самого нагруженного штифта для 3 зубчатого колеса.</w:t>
      </w:r>
    </w:p>
    <w:p w14:paraId="5908C544" w14:textId="31B8849E" w:rsidR="0045142A" w:rsidRPr="0045142A" w:rsidRDefault="0034135B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1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⋅17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≈0.63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2A1D08B3" w14:textId="44997FFD" w:rsidR="0045142A" w:rsidRPr="0045142A" w:rsidRDefault="0034135B" w:rsidP="004514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ш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9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⋅420 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.11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574588B2" w14:textId="2D75ED76" w:rsidR="0045142A" w:rsidRDefault="0045142A" w:rsidP="0045142A">
      <w:pPr>
        <w:pStyle w:val="af9"/>
        <w:rPr>
          <w:color w:val="000000"/>
        </w:rPr>
      </w:pPr>
      <w:proofErr w:type="gramStart"/>
      <w:r>
        <w:rPr>
          <w:rFonts w:eastAsiaTheme="minorEastAsia"/>
        </w:rPr>
        <w:t xml:space="preserve">Штифт </w:t>
      </w:r>
      <w:r>
        <w:rPr>
          <w:color w:val="000000"/>
        </w:rPr>
        <w:t xml:space="preserve"> Ø</w:t>
      </w:r>
      <w:proofErr w:type="gramEnd"/>
      <w:r>
        <w:rPr>
          <w:color w:val="000000"/>
        </w:rPr>
        <w:t xml:space="preserve"> 1 мм проходит</w:t>
      </w:r>
    </w:p>
    <w:p w14:paraId="3C2A5B11" w14:textId="77777777" w:rsid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вод: выбранные штифты проходят по расчету, поэтому штифты</w:t>
      </w:r>
    </w:p>
    <w:p w14:paraId="1158B5EE" w14:textId="3FF46CFF" w:rsidR="0045142A" w:rsidRPr="0045142A" w:rsidRDefault="0045142A" w:rsidP="0045142A">
      <w:pPr>
        <w:pStyle w:val="af9"/>
        <w:rPr>
          <w:color w:val="000000"/>
        </w:rPr>
      </w:pPr>
      <w:r>
        <w:rPr>
          <w:color w:val="000000"/>
        </w:rPr>
        <w:t>выбраны правильно.</w:t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84" w:name="_Toc1675367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84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85" w:name="_Toc167101786"/>
      <w:bookmarkStart w:id="86" w:name="_Toc167522834"/>
      <w:bookmarkStart w:id="87" w:name="_Toc1675367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85"/>
      <w:bookmarkEnd w:id="86"/>
      <w:bookmarkEnd w:id="87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34135B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34135B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88" w:name="_Toc167101787"/>
      <w:bookmarkStart w:id="89" w:name="_Toc167522835"/>
      <w:bookmarkStart w:id="90" w:name="_Toc1675367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88"/>
      <w:bookmarkEnd w:id="89"/>
      <w:bookmarkEnd w:id="90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34135B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34135B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34135B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34135B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34135B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34135B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91" w:name="_Toc167101788"/>
      <w:bookmarkStart w:id="92" w:name="_Toc167522836"/>
      <w:bookmarkStart w:id="93" w:name="_Toc1675367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91"/>
      <w:bookmarkEnd w:id="92"/>
      <w:bookmarkEnd w:id="93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34135B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34135B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34135B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34135B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34135B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94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94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34135B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34135B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95" w:name="_Toc1675367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95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34135B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34135B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34135B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34135B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96" w:name="_Toc1675367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96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97" w:name="_Toc167101791"/>
      <w:bookmarkStart w:id="98" w:name="_Toc167522839"/>
      <w:bookmarkStart w:id="99" w:name="_Toc167536731"/>
      <w:r w:rsidRPr="00E44044">
        <w:t xml:space="preserve">23.1 </w:t>
      </w:r>
      <w:r>
        <w:t>Эквивалентная динамическая нагрузка</w:t>
      </w:r>
      <w:bookmarkEnd w:id="97"/>
      <w:bookmarkEnd w:id="98"/>
      <w:bookmarkEnd w:id="99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5A0EE8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2178D9">
          <v:shape id="_x0000_i1026" type="#_x0000_t75" alt="" style="width:186.75pt;height:24.75pt;mso-width-percent:0;mso-height-percent:0;mso-width-percent:0;mso-height-percent:0" o:ole="">
            <v:imagedata r:id="rId22" o:title=""/>
          </v:shape>
          <o:OLEObject Type="Embed" ProgID="Equation.3" ShapeID="_x0000_i1026" DrawAspect="Content" ObjectID="_1778149577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5A0EE8" w:rsidP="00E44044">
      <w:pPr>
        <w:pStyle w:val="af9"/>
      </w:pPr>
      <w:r>
        <w:rPr>
          <w:noProof/>
          <w:position w:val="-12"/>
        </w:rPr>
        <w:object w:dxaOrig="1092" w:dyaOrig="492" w14:anchorId="433B1C20">
          <v:shape id="_x0000_i1027" type="#_x0000_t75" alt="" style="width:54.75pt;height:24.75pt;mso-width-percent:0;mso-height-percent:0;mso-width-percent:0;mso-height-percent:0" o:ole="">
            <v:imagedata r:id="rId24" o:title=""/>
          </v:shape>
          <o:OLEObject Type="Embed" ProgID="Equation.3" ShapeID="_x0000_i1027" DrawAspect="Content" ObjectID="_1778149578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436EA3DE">
          <v:shape id="_x0000_i1028" type="#_x0000_t75" alt="" style="width:54.75pt;height:24.75pt;mso-width-percent:0;mso-height-percent:0;mso-width-percent:0;mso-height-percent:0" o:ole="">
            <v:imagedata r:id="rId26" o:title=""/>
          </v:shape>
          <o:OLEObject Type="Embed" ProgID="Equation.3" ShapeID="_x0000_i1028" DrawAspect="Content" ObjectID="_1778149579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34135B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34135B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100" w:name="_Toc167101792"/>
      <w:bookmarkStart w:id="101" w:name="_Toc167522840"/>
      <w:bookmarkStart w:id="102" w:name="_Toc167536732"/>
      <w:r w:rsidRPr="00E44044">
        <w:t xml:space="preserve">23.1 </w:t>
      </w:r>
      <w:r>
        <w:t>Расчет цапфы на изгибную прочность</w:t>
      </w:r>
      <w:bookmarkEnd w:id="100"/>
      <w:bookmarkEnd w:id="101"/>
      <w:bookmarkEnd w:id="102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34135B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6D3E6FA0" w:rsidR="00090382" w:rsidRPr="0093312A" w:rsidRDefault="0034135B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0F4D379A" w14:textId="667EDF19" w:rsidR="0093312A" w:rsidRPr="0093312A" w:rsidRDefault="0093312A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Таким образом цапфа длиной 2 мм подходит</w:t>
      </w:r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34135B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34135B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34135B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103" w:name="_Toc167101793"/>
      <w:bookmarkStart w:id="104" w:name="_Toc167522841"/>
      <w:bookmarkStart w:id="105" w:name="_Toc1675367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103"/>
      <w:bookmarkEnd w:id="104"/>
      <w:bookmarkEnd w:id="105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5A0EE8" w:rsidP="004A1227">
      <w:pPr>
        <w:pStyle w:val="af9"/>
      </w:pPr>
      <w:r>
        <w:rPr>
          <w:noProof/>
          <w:position w:val="-10"/>
        </w:rPr>
        <w:object w:dxaOrig="1620" w:dyaOrig="528" w14:anchorId="1315C56C">
          <v:shape id="_x0000_i1029" type="#_x0000_t75" alt="" style="width:81.75pt;height:25.5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778149580" r:id="rId29"/>
        </w:object>
      </w:r>
      <w:r w:rsidR="004A1227">
        <w:t>,</w:t>
      </w:r>
    </w:p>
    <w:p w14:paraId="200AD37D" w14:textId="77777777" w:rsidR="004A1227" w:rsidRDefault="005A0EE8" w:rsidP="004A1227">
      <w:pPr>
        <w:pStyle w:val="af9"/>
      </w:pPr>
      <w:r>
        <w:rPr>
          <w:noProof/>
          <w:position w:val="-12"/>
        </w:rPr>
        <w:object w:dxaOrig="5448" w:dyaOrig="576" w14:anchorId="2F4E1637">
          <v:shape id="_x0000_i1030" type="#_x0000_t75" alt="" style="width:273.75pt;height:29.25pt;mso-width-percent:0;mso-height-percent:0;mso-width-percent:0;mso-height-percent:0" o:ole="">
            <v:imagedata r:id="rId30" o:title=""/>
          </v:shape>
          <o:OLEObject Type="Embed" ProgID="Equation.3" ShapeID="_x0000_i1030" DrawAspect="Content" ObjectID="_1778149581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34135B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34135B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106" w:name="_Toc167101794"/>
      <w:bookmarkStart w:id="107" w:name="_Toc167522842"/>
      <w:bookmarkStart w:id="108" w:name="_Toc1675367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106"/>
      <w:bookmarkEnd w:id="107"/>
      <w:bookmarkEnd w:id="108"/>
    </w:p>
    <w:p w14:paraId="0166407F" w14:textId="77777777" w:rsidR="00ED126F" w:rsidRDefault="0034135B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34135B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109" w:name="_Toc1675367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109"/>
    </w:p>
    <w:p w14:paraId="2F1C48A2" w14:textId="57241A5F" w:rsidR="00ED126F" w:rsidRDefault="00A50B9A" w:rsidP="00A50B9A">
      <w:pPr>
        <w:pStyle w:val="af8"/>
      </w:pPr>
      <w:bookmarkStart w:id="110" w:name="_Toc167101796"/>
      <w:bookmarkStart w:id="111" w:name="_Toc167522844"/>
      <w:bookmarkStart w:id="112" w:name="_Toc167536736"/>
      <w:r>
        <w:t>24</w:t>
      </w:r>
      <w:r w:rsidRPr="00A50B9A">
        <w:t xml:space="preserve">.1 </w:t>
      </w:r>
      <w:r>
        <w:t>Нахождение сил нагружения</w:t>
      </w:r>
      <w:bookmarkEnd w:id="110"/>
      <w:bookmarkEnd w:id="111"/>
      <w:bookmarkEnd w:id="112"/>
    </w:p>
    <w:p w14:paraId="1F148069" w14:textId="0DC9BDB4" w:rsidR="00635B9E" w:rsidRPr="00635B9E" w:rsidRDefault="00737F2C" w:rsidP="00CF3FFA">
      <w:pPr>
        <w:pStyle w:val="afe"/>
      </w:pPr>
      <w:r>
        <w:rPr>
          <w:noProof/>
        </w:rPr>
        <w:drawing>
          <wp:inline distT="0" distB="0" distL="0" distR="0" wp14:anchorId="0F7F484F" wp14:editId="60D7EB19">
            <wp:extent cx="3476625" cy="4616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0676" cy="4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34135B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34135B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t>Учтем поворот на 45 градусов:</w:t>
      </w:r>
    </w:p>
    <w:p w14:paraId="489DC1F3" w14:textId="3AC32B7D" w:rsidR="00635B9E" w:rsidRPr="001A5CE8" w:rsidRDefault="0034135B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 Н</m:t>
          </m:r>
        </m:oMath>
      </m:oMathPara>
    </w:p>
    <w:p w14:paraId="5D1C2869" w14:textId="6C683BE4" w:rsidR="00635B9E" w:rsidRPr="001A5CE8" w:rsidRDefault="0034135B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4E7006D6" w:rsidR="00A50B9A" w:rsidRDefault="0034135B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34135B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1AE9023" w:rsidR="00635B9E" w:rsidRPr="007537BF" w:rsidRDefault="00CF3FFA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.8</m:t>
          </m:r>
          <m:r>
            <w:rPr>
              <w:rFonts w:ascii="Cambria Math" w:hAnsi="Cambria Math"/>
              <w:lang w:val="en-US"/>
            </w:rPr>
            <m:t>⋅7.2-3.3⋅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41DD1AF" w:rsidR="00635B9E" w:rsidRPr="007537BF" w:rsidRDefault="0034135B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1.5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4E6C7B77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⋅5.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+7.2⋅</m:t>
          </m:r>
          <m:r>
            <w:rPr>
              <w:rFonts w:ascii="Cambria Math" w:hAnsi="Cambria Math"/>
              <w:lang w:val="en-US"/>
            </w:rPr>
            <m:t>18.7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4C3BE023" w:rsidR="00635B9E" w:rsidRPr="00A71B03" w:rsidRDefault="0034135B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5.4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7FFBFC06" w:rsidR="00635B9E" w:rsidRPr="00CF3FFA" w:rsidRDefault="00635B9E" w:rsidP="00635B9E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4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.5</m:t>
        </m:r>
        <m:r>
          <w:rPr>
            <w:rFonts w:ascii="Cambria Math" w:hAnsi="Cambria Math"/>
          </w:rPr>
          <m:t>=7.2-3.3</m:t>
        </m:r>
      </m:oMath>
    </w:p>
    <w:p w14:paraId="7D9A7C88" w14:textId="4341FD99" w:rsidR="001A5CE8" w:rsidRPr="007537BF" w:rsidRDefault="00CF3FFA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.8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+1.5⋅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43CD64A7" w:rsidR="001A5CE8" w:rsidRPr="007537BF" w:rsidRDefault="0034135B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3.7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096C3C58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⋅5.7+</m:t>
          </m:r>
          <m:r>
            <w:rPr>
              <w:rFonts w:ascii="Cambria Math" w:hAnsi="Cambria Math"/>
              <w:lang w:val="en-US"/>
            </w:rPr>
            <m:t>18.7</m:t>
          </m:r>
          <m:r>
            <w:rPr>
              <w:rFonts w:ascii="Cambria Math" w:hAnsi="Cambria Math"/>
              <w:lang w:val="en-US"/>
            </w:rPr>
            <m:t>⋅20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01E4DDE8" w:rsidR="001A5CE8" w:rsidRPr="00E62F87" w:rsidRDefault="0034135B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</m:t>
          </m:r>
          <m:r>
            <w:rPr>
              <w:rFonts w:ascii="Cambria Math" w:hAnsi="Cambria Math"/>
              <w:vertAlign w:val="subscript"/>
              <w:lang w:val="en-US"/>
            </w:rPr>
            <m:t>7</m:t>
          </m:r>
          <m:r>
            <w:rPr>
              <w:rFonts w:ascii="Cambria Math" w:hAnsi="Cambria Math"/>
              <w:vertAlign w:val="subscript"/>
              <w:lang w:val="en-US"/>
            </w:rPr>
            <m:t>.</m:t>
          </m:r>
          <m:r>
            <w:rPr>
              <w:rFonts w:ascii="Cambria Math" w:hAnsi="Cambria Math"/>
              <w:vertAlign w:val="subscript"/>
              <w:lang w:val="en-US"/>
            </w:rPr>
            <m:t>8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7A9793D9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7.8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.7</m:t>
        </m:r>
        <m:r>
          <w:rPr>
            <w:rFonts w:ascii="Cambria Math" w:hAnsi="Cambria Math"/>
          </w:rPr>
          <m:t>=21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+1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01CA2728" w:rsidR="00635B9E" w:rsidRPr="002F1EBF" w:rsidRDefault="0034135B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5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7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339D7C4D" w14:textId="52D8A335" w:rsidR="00635B9E" w:rsidRPr="00961C13" w:rsidRDefault="0034135B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6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63946FE4" w14:textId="3D927C71" w:rsidR="00961C13" w:rsidRDefault="00737F2C" w:rsidP="000753B8">
      <w:pPr>
        <w:pStyle w:val="afe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78D4345E" wp14:editId="59DA11D0">
            <wp:extent cx="3017869" cy="2571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838" cy="2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D4">
        <w:rPr>
          <w:noProof/>
        </w:rPr>
        <w:drawing>
          <wp:inline distT="0" distB="0" distL="0" distR="0" wp14:anchorId="280B9639" wp14:editId="1E6394AE">
            <wp:extent cx="3124200" cy="433594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43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113" w:name="_Toc167101797"/>
      <w:bookmarkStart w:id="114" w:name="_Toc167522845"/>
      <w:bookmarkStart w:id="115" w:name="_Toc1675367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113"/>
      <w:bookmarkEnd w:id="114"/>
      <w:bookmarkEnd w:id="115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5A0EE8">
        <w:rPr>
          <w:noProof/>
          <w:lang w:val="en-US"/>
        </w:rPr>
        <w:object w:dxaOrig="2928" w:dyaOrig="540" w14:anchorId="69B9152C">
          <v:shape id="_x0000_i1031" type="#_x0000_t75" alt="" style="width:144.75pt;height:25.5pt;mso-width-percent:0;mso-height-percent:0;mso-width-percent:0;mso-height-percent:0" o:ole="">
            <v:imagedata r:id="rId35" o:title=""/>
          </v:shape>
          <o:OLEObject Type="Embed" ProgID="Equation.3" ShapeID="_x0000_i1031" DrawAspect="Content" ObjectID="_1778149582" r:id="rId36"/>
        </w:object>
      </w:r>
    </w:p>
    <w:p w14:paraId="3F2C6236" w14:textId="5043E1A6" w:rsidR="00AB614A" w:rsidRPr="0082051E" w:rsidRDefault="0034135B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15.1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7.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34135B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55EEDB6E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 xml:space="preserve">5, из </w:t>
      </w:r>
      <w:r w:rsidR="001733D4">
        <w:t>предыдущих расчетов</w:t>
      </w:r>
    </w:p>
    <w:p w14:paraId="36295356" w14:textId="77777777" w:rsidR="00AB614A" w:rsidRDefault="0034135B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34135B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34135B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1E9A883E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7.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 2.</m:t>
          </m:r>
          <m:r>
            <w:rPr>
              <w:rFonts w:ascii="Cambria Math" w:eastAsiaTheme="minorEastAsia" w:hAnsi="Cambria Math"/>
              <w:lang w:val="en-US"/>
            </w:rPr>
            <m:t>2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116" w:name="_Toc1675367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116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34135B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3DB3C242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</w:t>
      </w:r>
      <w:r w:rsidR="00580E54" w:rsidRPr="00580E54">
        <w:rPr>
          <w:rFonts w:eastAsiaTheme="minorEastAsia"/>
        </w:rPr>
        <w:t xml:space="preserve"> </w:t>
      </w:r>
      <w:r w:rsidR="00580E54" w:rsidRPr="00CF3FFA">
        <w:rPr>
          <w:rFonts w:eastAsiaTheme="minorEastAsia"/>
        </w:rPr>
        <w:t>45</w:t>
      </w:r>
      <w:r>
        <w:rPr>
          <w:rFonts w:eastAsiaTheme="minorEastAsia"/>
        </w:rPr>
        <w:t>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1427E023" w:rsidR="00A12F1E" w:rsidRDefault="001733D4" w:rsidP="000753B8">
      <w:pPr>
        <w:pStyle w:val="afe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58CE6718" wp14:editId="62BC7E96">
            <wp:extent cx="2305050" cy="44857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7191" cy="44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5B0C771A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.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2.6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8.7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.1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2.62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3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5.1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5.1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2.6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1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172E805A" w:rsidR="00A12F1E" w:rsidRPr="00706CD9" w:rsidRDefault="0034135B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0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8.7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9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8.7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9.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.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2.6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</w:rPr>
            <m:t>39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5C7CC580" w:rsidR="00706CD9" w:rsidRPr="00706CD9" w:rsidRDefault="0034135B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3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67B8658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="0093312A" w:rsidRPr="00D8602D">
        <w:rPr>
          <w:rFonts w:eastAsiaTheme="minorEastAsia"/>
        </w:rPr>
        <w:t>2</w:t>
      </w:r>
      <w:r>
        <w:rPr>
          <w:rFonts w:eastAsiaTheme="minorEastAsia"/>
        </w:rPr>
        <w:t>1</w:t>
      </w:r>
      <w:r w:rsidRPr="000E01A5">
        <w:rPr>
          <w:rFonts w:eastAsiaTheme="minorEastAsia"/>
        </w:rPr>
        <w:t>.</w:t>
      </w:r>
      <w:r w:rsidR="0093312A" w:rsidRPr="00D8602D">
        <w:rPr>
          <w:rFonts w:eastAsiaTheme="minorEastAsia"/>
        </w:rPr>
        <w:t>5</w:t>
      </w:r>
      <w:r>
        <w:rPr>
          <w:rFonts w:eastAsiaTheme="minorEastAsia"/>
        </w:rPr>
        <w:t xml:space="preserve"> мм.</w:t>
      </w:r>
    </w:p>
    <w:p w14:paraId="231D7E50" w14:textId="4BBD2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1.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=0.00</m:t>
        </m:r>
        <m:r>
          <w:rPr>
            <w:rFonts w:ascii="Cambria Math" w:eastAsiaTheme="minorEastAsia" w:hAnsi="Cambria Math"/>
          </w:rPr>
          <m:t>54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3C2A25E7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</m:t>
          </m:r>
          <m:r>
            <w:rPr>
              <w:rFonts w:ascii="Cambria Math" w:eastAsiaTheme="minorEastAsia" w:hAnsi="Cambria Math"/>
              <w:vertAlign w:val="subscript"/>
            </w:rPr>
            <m:t>0</m:t>
          </m:r>
          <m:r>
            <w:rPr>
              <w:rFonts w:ascii="Cambria Math" w:eastAsiaTheme="minorEastAsia" w:hAnsi="Cambria Math"/>
              <w:vertAlign w:val="subscript"/>
            </w:rPr>
            <m:t>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1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&lt;0.00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5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117" w:name="_Toc1675367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117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118" w:name="_Toc167101800"/>
      <w:bookmarkStart w:id="119" w:name="_Toc167522848"/>
      <w:bookmarkStart w:id="120" w:name="_Toc1675367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118"/>
      <w:bookmarkEnd w:id="119"/>
      <w:bookmarkEnd w:id="120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5A0EE8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217435D7">
          <v:shape id="_x0000_i1032" type="#_x0000_t75" alt="" style="width:186.75pt;height:24.7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78149583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5A0EE8" w:rsidP="00706CD9">
      <w:pPr>
        <w:pStyle w:val="af9"/>
      </w:pPr>
      <w:r>
        <w:rPr>
          <w:noProof/>
          <w:position w:val="-12"/>
        </w:rPr>
        <w:object w:dxaOrig="1092" w:dyaOrig="492" w14:anchorId="38BFF2EE">
          <v:shape id="_x0000_i1033" type="#_x0000_t75" alt="" style="width:54.75pt;height:24.75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78149584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6A9B4A3D">
          <v:shape id="_x0000_i1034" type="#_x0000_t75" alt="" style="width:54.75pt;height:24.75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778149585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34135B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6D9742C9" w:rsidR="0093312A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r w:rsidR="0093312A" w:rsidRPr="0093312A">
        <w:rPr>
          <w:rFonts w:eastAsiaTheme="minorEastAsia"/>
        </w:rPr>
        <w:t>4</w:t>
      </w:r>
      <w:r>
        <w:rPr>
          <w:rFonts w:eastAsiaTheme="minorEastAsia"/>
        </w:rPr>
        <w:t xml:space="preserve"> Н</w:t>
      </w:r>
    </w:p>
    <w:p w14:paraId="5EE9FF38" w14:textId="77777777" w:rsidR="0093312A" w:rsidRDefault="0093312A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Для опоры В:</w:t>
      </w:r>
    </w:p>
    <w:p w14:paraId="24E4E9FF" w14:textId="77777777" w:rsidR="00706CD9" w:rsidRDefault="0034135B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2C41B6E6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="0093312A" w:rsidRPr="00D8602D">
        <w:rPr>
          <w:rFonts w:eastAsiaTheme="minorEastAsia"/>
        </w:rPr>
        <w:t>18.6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121" w:name="_Toc167101801"/>
      <w:bookmarkStart w:id="122" w:name="_Toc167522849"/>
      <w:bookmarkStart w:id="123" w:name="_Toc1675367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121"/>
      <w:bookmarkEnd w:id="122"/>
      <w:bookmarkEnd w:id="123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1EF7A4BF" w:rsidR="00706CD9" w:rsidRDefault="0034135B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0D524B15" w:rsidR="00706CD9" w:rsidRPr="0093312A" w:rsidRDefault="0034135B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9171EB3" w14:textId="388EB004" w:rsidR="0093312A" w:rsidRDefault="0093312A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Таким образом выбранная ранее цапфа 2 мм подходит.</w:t>
      </w:r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lastRenderedPageBreak/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34135B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34135B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34135B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124" w:name="_Toc167101802"/>
      <w:bookmarkStart w:id="125" w:name="_Toc167522850"/>
      <w:bookmarkStart w:id="126" w:name="_Toc1675367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124"/>
      <w:bookmarkEnd w:id="125"/>
      <w:bookmarkEnd w:id="126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5A0EE8" w:rsidP="000D4EAA">
      <w:pPr>
        <w:pStyle w:val="af9"/>
      </w:pPr>
      <w:r>
        <w:rPr>
          <w:noProof/>
          <w:position w:val="-10"/>
        </w:rPr>
        <w:object w:dxaOrig="1620" w:dyaOrig="528" w14:anchorId="4CD9BBA1">
          <v:shape id="_x0000_i1035" type="#_x0000_t75" alt="" style="width:81.75pt;height:25.5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778149586" r:id="rId41"/>
        </w:object>
      </w:r>
      <w:r w:rsidR="000D4EAA">
        <w:t>,</w:t>
      </w:r>
    </w:p>
    <w:p w14:paraId="328DB45E" w14:textId="77777777" w:rsidR="000D4EAA" w:rsidRDefault="005A0EE8" w:rsidP="000D4EAA">
      <w:pPr>
        <w:pStyle w:val="af9"/>
      </w:pPr>
      <w:r>
        <w:rPr>
          <w:noProof/>
          <w:position w:val="-12"/>
        </w:rPr>
        <w:object w:dxaOrig="5448" w:dyaOrig="576" w14:anchorId="48AD3449">
          <v:shape id="_x0000_i1036" type="#_x0000_t75" alt="" style="width:273.75pt;height:29.25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778149587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7670F657" w:rsidR="000D4EAA" w:rsidRPr="004A1227" w:rsidRDefault="0034135B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8.6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1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039D0535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1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36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146B102D" w:rsidR="000D4EAA" w:rsidRPr="004A1227" w:rsidRDefault="0034135B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34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6F4B494F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ч=</m:t>
          </m:r>
          <m:r>
            <w:rPr>
              <w:rFonts w:ascii="Cambria Math" w:hAnsi="Cambria Math"/>
            </w:rPr>
            <m:t>4325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127" w:name="_Toc167101803"/>
      <w:bookmarkStart w:id="128" w:name="_Toc167522851"/>
      <w:bookmarkStart w:id="129" w:name="_Toc1675367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127"/>
      <w:bookmarkEnd w:id="128"/>
      <w:bookmarkEnd w:id="129"/>
    </w:p>
    <w:p w14:paraId="4C4E4579" w14:textId="77777777" w:rsidR="000D4EAA" w:rsidRDefault="0034135B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329AEFEA" w:rsidR="000D4EAA" w:rsidRPr="00106D59" w:rsidRDefault="0034135B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.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479D6D6B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%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130" w:name="_Toc1675367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130"/>
    </w:p>
    <w:p w14:paraId="38973616" w14:textId="0E3FEA1E" w:rsidR="002D7B72" w:rsidRDefault="002D7B72" w:rsidP="002D7B72">
      <w:pPr>
        <w:pStyle w:val="af8"/>
      </w:pPr>
      <w:bookmarkStart w:id="131" w:name="_Toc167101805"/>
      <w:bookmarkStart w:id="132" w:name="_Toc167522853"/>
      <w:bookmarkStart w:id="133" w:name="_Toc1675367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131"/>
      <w:bookmarkEnd w:id="132"/>
      <w:bookmarkEnd w:id="133"/>
    </w:p>
    <w:p w14:paraId="1C02A9AF" w14:textId="5CBF6AA3" w:rsidR="002D7B72" w:rsidRPr="00635B9E" w:rsidRDefault="00ED29EB" w:rsidP="002D7B72">
      <w:pPr>
        <w:pStyle w:val="af9"/>
      </w:pPr>
      <w:r>
        <w:rPr>
          <w:noProof/>
        </w:rPr>
        <w:drawing>
          <wp:inline distT="0" distB="0" distL="0" distR="0" wp14:anchorId="366ADC3D" wp14:editId="3CD96214">
            <wp:extent cx="2571750" cy="488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4245" cy="4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1C79B991" w:rsidR="002D7B72" w:rsidRDefault="0034135B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97584F0" w:rsidR="002D7B72" w:rsidRPr="00635B9E" w:rsidRDefault="0034135B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16FDCF77" w:rsidR="002D7B72" w:rsidRPr="001A5CE8" w:rsidRDefault="0034135B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6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6.3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DBABE3A" w:rsidR="002D7B72" w:rsidRPr="001A5CE8" w:rsidRDefault="0034135B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6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.7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23.3</m:t>
          </m:r>
          <m:r>
            <w:rPr>
              <w:rFonts w:ascii="Cambria Math" w:eastAsiaTheme="majorEastAsia" w:hAnsi="Cambria Math"/>
              <w:lang w:val="en-US"/>
            </w:rPr>
            <m:t xml:space="preserve">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04D0A301" w:rsidR="002D7B72" w:rsidRDefault="0034135B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530A2119" w:rsidR="002D7B72" w:rsidRPr="00635B9E" w:rsidRDefault="0034135B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64E90822" w:rsidR="002D7B72" w:rsidRPr="007537BF" w:rsidRDefault="00C5671E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.7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6.5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1C6888BF" w:rsidR="002D7B72" w:rsidRPr="007537BF" w:rsidRDefault="0034135B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1</m:t>
          </m:r>
          <m:r>
            <w:rPr>
              <w:rFonts w:ascii="Cambria Math" w:hAnsi="Cambria Math"/>
              <w:vertAlign w:val="subscript"/>
              <w:lang w:val="en-US"/>
            </w:rPr>
            <m:t>7</m:t>
          </m:r>
          <m:r>
            <w:rPr>
              <w:rFonts w:ascii="Cambria Math" w:hAnsi="Cambria Math"/>
              <w:vertAlign w:val="subscript"/>
              <w:lang w:val="en-US"/>
            </w:rPr>
            <m:t>.</m:t>
          </m:r>
          <m:r>
            <w:rPr>
              <w:rFonts w:ascii="Cambria Math" w:hAnsi="Cambria Math"/>
              <w:vertAlign w:val="subscript"/>
              <w:lang w:val="en-US"/>
            </w:rPr>
            <m:t>3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7EB8AAFE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.7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3.5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4F826FD4" w:rsidR="002D7B72" w:rsidRPr="00A71B03" w:rsidRDefault="0034135B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4.</m:t>
          </m:r>
          <m:r>
            <w:rPr>
              <w:rFonts w:ascii="Cambria Math" w:hAnsi="Cambria Math"/>
              <w:vertAlign w:val="subscript"/>
              <w:lang w:val="en-US"/>
            </w:rPr>
            <m:t>3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59148533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4.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.7</m:t>
        </m:r>
        <m:r>
          <w:rPr>
            <w:rFonts w:ascii="Cambria Math" w:hAnsi="Cambria Math"/>
            <w:lang w:val="en-US"/>
          </w:rPr>
          <m:t>=0</m:t>
        </m:r>
      </m:oMath>
    </w:p>
    <w:p w14:paraId="0AB942B5" w14:textId="648F9BFE" w:rsidR="007F3E3D" w:rsidRPr="007537BF" w:rsidRDefault="009B17E4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8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4.7-16.3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6.5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4C9F88CD" w:rsidR="007F3E3D" w:rsidRPr="007537BF" w:rsidRDefault="0034135B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14.3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4BBB7314" w:rsidR="007F3E3D" w:rsidRPr="007537BF" w:rsidRDefault="009B17E4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6.5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4.7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3.5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.5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90F0E92" w:rsidR="007F3E3D" w:rsidRPr="00A71B03" w:rsidRDefault="0034135B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  <w:vertAlign w:val="subscript"/>
              <w:lang w:val="en-US"/>
            </w:rPr>
            <m:t>6.7</m:t>
          </m:r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66362E2D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3</m:t>
        </m:r>
        <m:r>
          <w:rPr>
            <w:rFonts w:ascii="Cambria Math" w:hAnsi="Cambria Math"/>
          </w:rPr>
          <m:t>+4.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3+6.7</m:t>
        </m:r>
        <m:r>
          <w:rPr>
            <w:rFonts w:ascii="Cambria Math" w:hAnsi="Cambria Math"/>
          </w:rPr>
          <m:t>=0</m:t>
        </m:r>
      </m:oMath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1743E6AD" w14:textId="2DEDB65C" w:rsidR="002D7B72" w:rsidRPr="002F1EBF" w:rsidRDefault="0034135B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7.3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4.3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.4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22F541BB" w14:textId="0292A9B5" w:rsidR="002D7B72" w:rsidRPr="00961C13" w:rsidRDefault="0034135B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628FD49C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</w:t>
      </w:r>
      <w:r w:rsidR="00ED29EB">
        <w:rPr>
          <w:rFonts w:eastAsiaTheme="minorEastAsia"/>
          <w:iCs/>
        </w:rPr>
        <w:t xml:space="preserve">ое </w:t>
      </w:r>
      <w:r>
        <w:rPr>
          <w:rFonts w:eastAsiaTheme="minorEastAsia"/>
          <w:iCs/>
        </w:rPr>
        <w:t>сечени</w:t>
      </w:r>
      <w:r w:rsidR="00ED29EB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С</w:t>
      </w:r>
    </w:p>
    <w:p w14:paraId="79C61FBC" w14:textId="51487187" w:rsidR="002D7B72" w:rsidRDefault="002D7B72" w:rsidP="002D7B72">
      <w:pPr>
        <w:pStyle w:val="afb"/>
      </w:pPr>
      <w:bookmarkStart w:id="134" w:name="_Toc167101806"/>
      <w:bookmarkStart w:id="135" w:name="_Toc167522854"/>
      <w:bookmarkStart w:id="136" w:name="_Toc1675367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134"/>
      <w:bookmarkEnd w:id="135"/>
      <w:bookmarkEnd w:id="136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5A0EE8">
        <w:rPr>
          <w:noProof/>
          <w:lang w:val="en-US"/>
        </w:rPr>
        <w:object w:dxaOrig="2928" w:dyaOrig="540" w14:anchorId="5F676690">
          <v:shape id="_x0000_i1037" type="#_x0000_t75" alt="" style="width:144.75pt;height:25.5pt;mso-width-percent:0;mso-height-percent:0;mso-width-percent:0;mso-height-percent:0" o:ole="">
            <v:imagedata r:id="rId35" o:title=""/>
          </v:shape>
          <o:OLEObject Type="Embed" ProgID="Equation.3" ShapeID="_x0000_i1037" DrawAspect="Content" ObjectID="_1778149588" r:id="rId44"/>
        </w:object>
      </w:r>
    </w:p>
    <w:p w14:paraId="068B261A" w14:textId="011FD495" w:rsidR="002D7B72" w:rsidRPr="0082051E" w:rsidRDefault="0034135B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86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1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8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5022B98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86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1</m:t>
                    </m:r>
                    <m:r>
                      <w:rPr>
                        <w:rFonts w:ascii="Cambria Math" w:eastAsiaTheme="minorEastAsia" w:hAnsi="Cambria Math"/>
                      </w:rPr>
                      <m:t>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17</m:t>
        </m:r>
        <m: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>5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7517F8FE" w:rsidR="002D7B72" w:rsidRDefault="0034135B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7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34135B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34135B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34135B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5BE9BEDC" w:rsidR="002D7B72" w:rsidRDefault="002D7B72" w:rsidP="002D7B72">
      <w:pPr>
        <w:pStyle w:val="-"/>
        <w:numPr>
          <w:ilvl w:val="0"/>
          <w:numId w:val="25"/>
        </w:numPr>
      </w:pPr>
      <w:bookmarkStart w:id="137" w:name="_Toc167536747"/>
      <w:r>
        <w:lastRenderedPageBreak/>
        <w:t xml:space="preserve">Расчет вала </w:t>
      </w:r>
      <w:r>
        <w:rPr>
          <w:lang w:val="en-US"/>
        </w:rPr>
        <w:t>I</w:t>
      </w:r>
      <w:r w:rsidR="00C5671E">
        <w:rPr>
          <w:lang w:val="en-US"/>
        </w:rPr>
        <w:t>II</w:t>
      </w:r>
      <w:r w:rsidRPr="00C7157B">
        <w:t xml:space="preserve"> </w:t>
      </w:r>
      <w:r>
        <w:t>на изГибную жесткость</w:t>
      </w:r>
      <w:bookmarkEnd w:id="137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34135B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524C1965" w:rsidR="002C15A3" w:rsidRDefault="00ED29EB" w:rsidP="002C15A3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C7713DA" wp14:editId="4E83051C">
            <wp:extent cx="2505075" cy="50656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3398" cy="5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2C148F9F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</w:t>
      </w:r>
      <w:r w:rsidR="008E62D4">
        <w:rPr>
          <w:rFonts w:eastAsiaTheme="minorEastAsia"/>
          <w:iCs/>
        </w:rPr>
        <w:t xml:space="preserve">ое </w:t>
      </w:r>
      <w:r>
        <w:rPr>
          <w:rFonts w:eastAsiaTheme="minorEastAsia"/>
          <w:iCs/>
        </w:rPr>
        <w:t>сечени</w:t>
      </w:r>
      <w:r w:rsidR="008E62D4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 С</w:t>
      </w:r>
    </w:p>
    <w:p w14:paraId="05015BAB" w14:textId="4FEEAF51" w:rsidR="002D7B72" w:rsidRPr="008E62D4" w:rsidRDefault="002D7B72" w:rsidP="002D7B72">
      <w:pPr>
        <w:spacing w:line="240" w:lineRule="auto"/>
        <w:rPr>
          <w:rFonts w:ascii="Cambria Math" w:eastAsiaTheme="minorEastAsia" w:hAnsi="Cambria Math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3.8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3.8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3.8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.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12C8A46C" w14:textId="47E1912E" w:rsidR="008E62D4" w:rsidRPr="008C1536" w:rsidRDefault="008E62D4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5∙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3</m:t>
              </m:r>
              <m:r>
                <w:rPr>
                  <w:rFonts w:ascii="Cambria Math" w:eastAsiaTheme="minorEastAsia" w:hAnsi="Cambria Math"/>
                  <w:lang w:val="en-US"/>
                </w:rPr>
                <m:t>.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.3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3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.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3.8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.4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3.8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.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</w:rPr>
            <m:t>19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6F2B85F9" w:rsidR="002D7B72" w:rsidRPr="005C43F3" w:rsidRDefault="0034135B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452317B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21.5</m:t>
        </m:r>
        <m:r>
          <w:rPr>
            <w:rFonts w:ascii="Cambria Math" w:eastAsiaTheme="minorEastAsia" w:hAnsi="Cambria Math"/>
          </w:rPr>
          <m:t>=0.00</m:t>
        </m:r>
        <m:r>
          <w:rPr>
            <w:rFonts w:ascii="Cambria Math" w:eastAsiaTheme="minorEastAsia" w:hAnsi="Cambria Math"/>
          </w:rPr>
          <m:t>54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72A675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8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&lt;0.00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5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27EA579E" w:rsidR="002D7B72" w:rsidRPr="00772B29" w:rsidRDefault="002D7B72" w:rsidP="002D7B72">
      <w:pPr>
        <w:pStyle w:val="-"/>
        <w:numPr>
          <w:ilvl w:val="0"/>
          <w:numId w:val="25"/>
        </w:numPr>
      </w:pPr>
      <w:bookmarkStart w:id="138" w:name="_Toc167536748"/>
      <w:r>
        <w:lastRenderedPageBreak/>
        <w:t xml:space="preserve">Расчет опоры качения вала </w:t>
      </w:r>
      <w:r>
        <w:rPr>
          <w:lang w:val="en-US"/>
        </w:rPr>
        <w:t>I</w:t>
      </w:r>
      <w:r w:rsidR="00C5671E">
        <w:rPr>
          <w:lang w:val="en-US"/>
        </w:rPr>
        <w:t>II</w:t>
      </w:r>
      <w:bookmarkEnd w:id="138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139" w:name="_Toc167101809"/>
      <w:bookmarkStart w:id="140" w:name="_Toc167522857"/>
      <w:bookmarkStart w:id="141" w:name="_Toc1675367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139"/>
      <w:bookmarkEnd w:id="140"/>
      <w:bookmarkEnd w:id="141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5A0EE8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7A394EEF">
          <v:shape id="_x0000_i1038" type="#_x0000_t75" alt="" style="width:186.75pt;height:24.75pt;mso-width-percent:0;mso-height-percent:0;mso-width-percent:0;mso-height-percent:0" o:ole="">
            <v:imagedata r:id="rId22" o:title=""/>
          </v:shape>
          <o:OLEObject Type="Embed" ProgID="Equation.3" ShapeID="_x0000_i1038" DrawAspect="Content" ObjectID="_1778149589" r:id="rId46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5A0EE8" w:rsidP="002D7B72">
      <w:pPr>
        <w:pStyle w:val="af9"/>
      </w:pPr>
      <w:r>
        <w:rPr>
          <w:noProof/>
          <w:position w:val="-12"/>
        </w:rPr>
        <w:object w:dxaOrig="1092" w:dyaOrig="492" w14:anchorId="2F828AB2">
          <v:shape id="_x0000_i1039" type="#_x0000_t75" alt="" style="width:54.75pt;height:24.75pt;mso-width-percent:0;mso-height-percent:0;mso-width-percent:0;mso-height-percent:0" o:ole="">
            <v:imagedata r:id="rId24" o:title=""/>
          </v:shape>
          <o:OLEObject Type="Embed" ProgID="Equation.3" ShapeID="_x0000_i1039" DrawAspect="Content" ObjectID="_1778149590" r:id="rId47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3D4EB9C0">
          <v:shape id="_x0000_i1040" type="#_x0000_t75" alt="" style="width:54.75pt;height:24.75pt;mso-width-percent:0;mso-height-percent:0;mso-width-percent:0;mso-height-percent:0" o:ole="">
            <v:imagedata r:id="rId26" o:title=""/>
          </v:shape>
          <o:OLEObject Type="Embed" ProgID="Equation.3" ShapeID="_x0000_i1040" DrawAspect="Content" ObjectID="_1778149591" r:id="rId48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34135B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523B0440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D84066" w:rsidRPr="00D8602D">
        <w:rPr>
          <w:rFonts w:eastAsiaTheme="minorEastAsia"/>
        </w:rPr>
        <w:t>22.</w:t>
      </w:r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34135B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6530760F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="00D84066" w:rsidRPr="00D8602D">
        <w:rPr>
          <w:rFonts w:eastAsiaTheme="minorEastAsia"/>
        </w:rPr>
        <w:t>8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142" w:name="_Toc167101810"/>
      <w:bookmarkStart w:id="143" w:name="_Toc167522858"/>
      <w:bookmarkStart w:id="144" w:name="_Toc1675367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142"/>
      <w:bookmarkEnd w:id="143"/>
      <w:bookmarkEnd w:id="144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4D815B0D" w:rsidR="002D7B72" w:rsidRDefault="0034135B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B3514C2" w:rsidR="002D7B72" w:rsidRDefault="0034135B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4EA78878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4110F6" w:rsidRPr="00C14E4A">
        <w:rPr>
          <w:rFonts w:eastAsiaTheme="minorEastAsia"/>
        </w:rPr>
        <w:t>29.1</w:t>
      </w:r>
      <w:r>
        <w:rPr>
          <w:rFonts w:eastAsiaTheme="minorEastAsia"/>
        </w:rPr>
        <w:t>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34135B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34135B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34135B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145" w:name="_Toc167101811"/>
      <w:bookmarkStart w:id="146" w:name="_Toc167522859"/>
      <w:bookmarkStart w:id="147" w:name="_Toc1675367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145"/>
      <w:bookmarkEnd w:id="146"/>
      <w:bookmarkEnd w:id="147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5A0EE8" w:rsidP="002D7B72">
      <w:pPr>
        <w:pStyle w:val="af9"/>
      </w:pPr>
      <w:r>
        <w:rPr>
          <w:noProof/>
          <w:position w:val="-10"/>
        </w:rPr>
        <w:object w:dxaOrig="1620" w:dyaOrig="528" w14:anchorId="39DCC17D">
          <v:shape id="_x0000_i1041" type="#_x0000_t75" alt="" style="width:81.75pt;height:25.5pt;mso-width-percent:0;mso-height-percent:0;mso-width-percent:0;mso-height-percent:0" o:ole="">
            <v:imagedata r:id="rId28" o:title=""/>
          </v:shape>
          <o:OLEObject Type="Embed" ProgID="Equation.3" ShapeID="_x0000_i1041" DrawAspect="Content" ObjectID="_1778149592" r:id="rId49"/>
        </w:object>
      </w:r>
      <w:r w:rsidR="002D7B72">
        <w:t>,</w:t>
      </w:r>
    </w:p>
    <w:p w14:paraId="08CC99A4" w14:textId="77777777" w:rsidR="002D7B72" w:rsidRDefault="005A0EE8" w:rsidP="002D7B72">
      <w:pPr>
        <w:pStyle w:val="af9"/>
      </w:pPr>
      <w:r>
        <w:rPr>
          <w:noProof/>
          <w:position w:val="-12"/>
        </w:rPr>
        <w:object w:dxaOrig="5448" w:dyaOrig="576" w14:anchorId="798182A0">
          <v:shape id="_x0000_i1042" type="#_x0000_t75" alt="" style="width:273.75pt;height:29.25pt;mso-width-percent:0;mso-height-percent:0;mso-width-percent:0;mso-height-percent:0" o:ole="">
            <v:imagedata r:id="rId30" o:title=""/>
          </v:shape>
          <o:OLEObject Type="Embed" ProgID="Equation.3" ShapeID="_x0000_i1042" DrawAspect="Content" ObjectID="_1778149593" r:id="rId50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5C69201D" w:rsidR="002D7B72" w:rsidRPr="004A1227" w:rsidRDefault="0034135B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2.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5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5DC1FCCE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</m:t>
          </m:r>
          <m:r>
            <w:rPr>
              <w:rFonts w:ascii="Cambria Math" w:hAnsi="Cambria Math"/>
            </w:rPr>
            <m:t>391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09C2C623" w:rsidR="002D7B72" w:rsidRPr="004A1227" w:rsidRDefault="0034135B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29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2A5A4ADF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29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</m:t>
          </m:r>
          <m:r>
            <w:rPr>
              <w:rFonts w:ascii="Cambria Math" w:hAnsi="Cambria Math"/>
            </w:rPr>
            <m:t>986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148" w:name="_Toc167101812"/>
      <w:bookmarkStart w:id="149" w:name="_Toc167522860"/>
      <w:bookmarkStart w:id="150" w:name="_Toc1675367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148"/>
      <w:bookmarkEnd w:id="149"/>
      <w:bookmarkEnd w:id="150"/>
    </w:p>
    <w:p w14:paraId="655F08CF" w14:textId="77777777" w:rsidR="002D7B72" w:rsidRDefault="0034135B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34135B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5B91A5C6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утверждать что</w:t>
      </w:r>
      <w:r w:rsidR="00A15A4B" w:rsidRPr="00A15A4B">
        <w:t xml:space="preserve"> </w:t>
      </w:r>
      <w:r w:rsidR="00A15A4B">
        <w:t xml:space="preserve">выбранный вал 4 мм </w:t>
      </w:r>
      <w:proofErr w:type="gramStart"/>
      <w:r w:rsidR="00A15A4B">
        <w:t xml:space="preserve">и </w:t>
      </w:r>
      <w:r>
        <w:t xml:space="preserve"> подшипники</w:t>
      </w:r>
      <w:proofErr w:type="gramEnd"/>
      <w:r>
        <w:t xml:space="preserve">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01CB86F6" w:rsidR="00635B9E" w:rsidRDefault="00426359" w:rsidP="004110F6">
      <w:pPr>
        <w:pStyle w:val="-"/>
        <w:numPr>
          <w:ilvl w:val="0"/>
          <w:numId w:val="25"/>
        </w:numPr>
      </w:pPr>
      <w:bookmarkStart w:id="151" w:name="_Toc167536753"/>
      <w:r>
        <w:lastRenderedPageBreak/>
        <w:t>Расчет размерной цепи при сборе редуктора</w:t>
      </w:r>
      <w:bookmarkEnd w:id="151"/>
    </w:p>
    <w:p w14:paraId="02A46935" w14:textId="06D8A00E" w:rsidR="00426359" w:rsidRDefault="004110F6" w:rsidP="004110F6">
      <w:pPr>
        <w:pStyle w:val="afe"/>
      </w:pPr>
      <w:r>
        <w:rPr>
          <w:noProof/>
        </w:rPr>
        <w:drawing>
          <wp:inline distT="0" distB="0" distL="0" distR="0" wp14:anchorId="4B5E940A" wp14:editId="58D0E626">
            <wp:extent cx="5939790" cy="4886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FD2" w14:textId="2369D186" w:rsidR="004110F6" w:rsidRDefault="004110F6" w:rsidP="004110F6">
      <w:pPr>
        <w:pStyle w:val="afe"/>
      </w:pPr>
      <w:r>
        <w:t>Рисунок 30.1 схема размерной цепи</w:t>
      </w:r>
    </w:p>
    <w:p w14:paraId="2D97B96E" w14:textId="5C76F152" w:rsidR="004110F6" w:rsidRDefault="003A1AC6" w:rsidP="004110F6">
      <w:pPr>
        <w:pStyle w:val="afe"/>
      </w:pPr>
      <w:r>
        <w:rPr>
          <w:noProof/>
        </w:rPr>
        <w:drawing>
          <wp:inline distT="0" distB="0" distL="0" distR="0" wp14:anchorId="06626FC4" wp14:editId="769F6873">
            <wp:extent cx="5939790" cy="11918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635" w14:textId="352C5FF5" w:rsidR="003A1AC6" w:rsidRDefault="003A1AC6" w:rsidP="004110F6">
      <w:pPr>
        <w:pStyle w:val="afe"/>
      </w:pPr>
      <w:r>
        <w:t>Рисунок 30.2 влияние размеров</w:t>
      </w:r>
    </w:p>
    <w:p w14:paraId="5793B841" w14:textId="77777777" w:rsidR="003A1AC6" w:rsidRDefault="003A1AC6" w:rsidP="003A1AC6">
      <w:pPr>
        <w:pStyle w:val="af9"/>
        <w:rPr>
          <w:rFonts w:eastAsiaTheme="minorEastAsia"/>
        </w:rPr>
      </w:pPr>
      <w:r>
        <w:t xml:space="preserve">Назначим зазор: </w:t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+0,1</m:t>
            </m:r>
          </m:sub>
          <m:sup>
            <m:r>
              <w:rPr>
                <w:rFonts w:ascii="Cambria Math" w:hAnsi="Cambria Math"/>
              </w:rPr>
              <m:t>+0,25</m:t>
            </m:r>
          </m:sup>
        </m:sSubSup>
      </m:oMath>
      <w:r>
        <w:rPr>
          <w:rFonts w:eastAsiaTheme="minorEastAsia"/>
        </w:rPr>
        <w:t>мм</w:t>
      </w:r>
    </w:p>
    <w:p w14:paraId="5910815C" w14:textId="4E5D5712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2 мм – уменьшающее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693F935E" w14:textId="13AF71FE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 xml:space="preserve">6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47055B09" w14:textId="71ADDF79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А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 xml:space="preserve">= </w:t>
      </w:r>
      <w:r w:rsidRPr="003A1AC6">
        <w:rPr>
          <w:rFonts w:eastAsiaTheme="minorEastAsia"/>
        </w:rPr>
        <w:t>22</w:t>
      </w:r>
      <w:r>
        <w:rPr>
          <w:rFonts w:eastAsiaTheme="minorEastAsia"/>
        </w:rPr>
        <w:t xml:space="preserve">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1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31</w:t>
      </w:r>
    </w:p>
    <w:p w14:paraId="33823299" w14:textId="0FE55982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= 2 мм </w:t>
      </w:r>
      <w:proofErr w:type="gramStart"/>
      <w:r>
        <w:rPr>
          <w:rFonts w:eastAsiaTheme="minorEastAsia"/>
        </w:rPr>
        <w:t>–  уменьшающее</w:t>
      </w:r>
      <w:proofErr w:type="gramEnd"/>
      <w:r>
        <w:rPr>
          <w:rFonts w:eastAsiaTheme="minorEastAsia"/>
        </w:rPr>
        <w:t xml:space="preserve">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0</w:t>
      </w:r>
      <w:r w:rsidRPr="003A1AC6">
        <w:rPr>
          <w:rFonts w:eastAsiaTheme="minorEastAsia"/>
        </w:rPr>
        <w:t>.</w:t>
      </w:r>
      <w:r>
        <w:rPr>
          <w:rFonts w:eastAsiaTheme="minorEastAsia"/>
        </w:rPr>
        <w:t>55</w:t>
      </w:r>
    </w:p>
    <w:p w14:paraId="25DD817E" w14:textId="5935BCFF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А</w:t>
      </w:r>
      <w:r w:rsidRPr="003A1AC6">
        <w:rPr>
          <w:rFonts w:eastAsiaTheme="minorEastAsia"/>
          <w:vertAlign w:val="subscript"/>
        </w:rPr>
        <w:t>5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</w:t>
      </w:r>
      <w:r w:rsidRPr="003A1AC6">
        <w:rPr>
          <w:rFonts w:eastAsiaTheme="minorEastAsia"/>
        </w:rPr>
        <w:t>2</w:t>
      </w:r>
      <w:r>
        <w:rPr>
          <w:rFonts w:eastAsiaTheme="minorEastAsia"/>
        </w:rPr>
        <w:t>6,</w:t>
      </w:r>
      <w:r w:rsidRPr="003A1AC6">
        <w:rPr>
          <w:rFonts w:eastAsiaTheme="minorEastAsia"/>
        </w:rPr>
        <w:t>6</w:t>
      </w:r>
      <w:r>
        <w:rPr>
          <w:rFonts w:eastAsiaTheme="minorEastAsia"/>
        </w:rPr>
        <w:t xml:space="preserve"> мм – увеличивающее звено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= 1</w:t>
      </w:r>
      <w:r w:rsidRPr="003A1AC6">
        <w:rPr>
          <w:rFonts w:eastAsiaTheme="minorEastAsia"/>
        </w:rPr>
        <w:t>.31</w:t>
      </w:r>
      <w:r>
        <w:rPr>
          <w:rFonts w:eastAsiaTheme="minorEastAsia"/>
        </w:rPr>
        <w:t>,</w:t>
      </w:r>
    </w:p>
    <w:p w14:paraId="3DBD8C2D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значение единицы допуска.</w:t>
      </w:r>
    </w:p>
    <w:p w14:paraId="7CBEC6F5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Рассчитаем коэффициен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:</w:t>
      </w:r>
    </w:p>
    <w:p w14:paraId="3DE3AAE7" w14:textId="77777777" w:rsidR="003A1AC6" w:rsidRDefault="003A1AC6" w:rsidP="003A1AC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2202A2C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допуск на зазор, 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E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50-100=150 мкм</m:t>
        </m:r>
      </m:oMath>
    </w:p>
    <w:p w14:paraId="026A108D" w14:textId="3D228AEF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7595B526" w14:textId="31821F55" w:rsidR="003A1AC6" w:rsidRPr="00EA6066" w:rsidRDefault="003A1AC6" w:rsidP="003A1AC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5+0.55+1.31+0.55+1</m:t>
              </m:r>
              <m:r>
                <w:rPr>
                  <w:rFonts w:ascii="Cambria Math" w:eastAsiaTheme="minorEastAsia" w:hAnsi="Cambria Math"/>
                  <w:lang w:val="en-US"/>
                </w:rPr>
                <m:t>.3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5.13</m:t>
          </m:r>
        </m:oMath>
      </m:oMathPara>
    </w:p>
    <w:p w14:paraId="0B536E11" w14:textId="1A5D0C50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Данное значение соответствует</w:t>
      </w:r>
      <w:r w:rsidR="00EA6066">
        <w:rPr>
          <w:rFonts w:eastAsiaTheme="minorEastAsia"/>
        </w:rPr>
        <w:t xml:space="preserve"> восьмому</w:t>
      </w:r>
      <w:r>
        <w:rPr>
          <w:rFonts w:eastAsiaTheme="minorEastAsia"/>
        </w:rPr>
        <w:t xml:space="preserve"> квалитету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09"/>
        <w:gridCol w:w="3117"/>
        <w:gridCol w:w="3118"/>
      </w:tblGrid>
      <w:tr w:rsidR="003A1AC6" w14:paraId="51CFCB2E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E03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E688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IT8,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C726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IT9</w:t>
            </w:r>
            <w:r>
              <w:rPr>
                <w:rFonts w:eastAsiaTheme="minorEastAsia"/>
              </w:rPr>
              <w:t>, мкм</w:t>
            </w:r>
          </w:p>
        </w:tc>
      </w:tr>
      <w:tr w:rsidR="003A1AC6" w14:paraId="335E3706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7D67" w14:textId="4F132D0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1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9C26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65CC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53A0CAB2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BB05" w14:textId="5D5F2D79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2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0.6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07C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14CE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0B7B0FE5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00C7" w14:textId="636B65A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3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2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4A2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5BBD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</w:tr>
      <w:tr w:rsidR="003A1AC6" w14:paraId="3336C172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7A71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4 </w:t>
            </w:r>
            <w:r>
              <w:rPr>
                <w:rFonts w:eastAsiaTheme="minorEastAsia"/>
              </w:rPr>
              <w:t>= 2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803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F17" w14:textId="77777777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3A1AC6" w14:paraId="6D0CC196" w14:textId="77777777" w:rsidTr="00EA606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EF4" w14:textId="0F6B693B" w:rsidR="003A1AC6" w:rsidRDefault="003A1AC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  <w:vertAlign w:val="subscript"/>
              </w:rPr>
              <w:t xml:space="preserve">5 </w:t>
            </w:r>
            <w:r>
              <w:rPr>
                <w:rFonts w:eastAsiaTheme="minorEastAsia"/>
              </w:rPr>
              <w:t xml:space="preserve">= </w:t>
            </w:r>
            <w:r w:rsidR="00EA6066">
              <w:rPr>
                <w:rFonts w:eastAsiaTheme="minorEastAsia"/>
                <w:lang w:val="en-US"/>
              </w:rPr>
              <w:t>26.6</w:t>
            </w:r>
            <w:r>
              <w:rPr>
                <w:rFonts w:eastAsiaTheme="minorEastAsia"/>
              </w:rPr>
              <w:t xml:space="preserve"> 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FDDB" w14:textId="2E9385F6" w:rsidR="003A1AC6" w:rsidRDefault="00EA606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DA8" w14:textId="09258613" w:rsidR="003A1AC6" w:rsidRDefault="00EA6066" w:rsidP="003A1AC6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</w:tr>
    </w:tbl>
    <w:p w14:paraId="2DB47DED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04FB4CF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Примем все размеры по </w:t>
      </w:r>
      <w:r>
        <w:rPr>
          <w:rFonts w:eastAsiaTheme="minorEastAsia"/>
          <w:lang w:val="en-US"/>
        </w:rPr>
        <w:t>IT</w:t>
      </w:r>
      <w:r>
        <w:rPr>
          <w:rFonts w:eastAsiaTheme="minorEastAsia"/>
        </w:rPr>
        <w:t>8:</w:t>
      </w:r>
    </w:p>
    <w:p w14:paraId="6B9F7171" w14:textId="77777777" w:rsidR="004C74D8" w:rsidRPr="004C74D8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1A4D7C0F" w14:textId="77777777" w:rsidR="004C74D8" w:rsidRPr="004C74D8" w:rsidRDefault="003A1AC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14+14+33+14+33=108 мкм</m:t>
          </m:r>
        </m:oMath>
      </m:oMathPara>
    </w:p>
    <w:p w14:paraId="0CD81629" w14:textId="097DC818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50</m:t>
          </m:r>
          <m:r>
            <w:rPr>
              <w:rFonts w:ascii="Cambria Math" w:eastAsiaTheme="minorEastAsia" w:hAnsi="Cambria Math"/>
              <w:lang w:val="en-US"/>
            </w:rPr>
            <m:t>≥108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км</m:t>
          </m:r>
        </m:oMath>
      </m:oMathPara>
    </w:p>
    <w:p w14:paraId="58D6D5C5" w14:textId="4C9A5EE9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Условие выполняет</w:t>
      </w:r>
      <w:r w:rsidR="00EA6066">
        <w:rPr>
          <w:rFonts w:eastAsiaTheme="minorEastAsia"/>
        </w:rPr>
        <w:t>ся</w:t>
      </w:r>
      <w:r>
        <w:rPr>
          <w:rFonts w:eastAsiaTheme="minorEastAsia"/>
        </w:rPr>
        <w:t>, но есть запас, поэтому возьмем размеры А</w:t>
      </w:r>
      <w:r w:rsidR="004C74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А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IT</w:t>
      </w:r>
      <w:r>
        <w:rPr>
          <w:rFonts w:eastAsiaTheme="minorEastAsia"/>
        </w:rPr>
        <w:t>9.</w:t>
      </w:r>
    </w:p>
    <w:p w14:paraId="44D3DB98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5A61B0C" w14:textId="3971ED9A" w:rsidR="00EA6066" w:rsidRPr="00EA606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1C23636F" w14:textId="0C8363A5" w:rsidR="004C74D8" w:rsidRPr="004C74D8" w:rsidRDefault="00EA6066" w:rsidP="003A1AC6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25+14+33+25+14+3</m:t>
          </m:r>
          <m:r>
            <w:rPr>
              <w:rFonts w:ascii="Cambria Math" w:eastAsiaTheme="minorEastAsia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m:t>=145 мкм</m:t>
          </m:r>
        </m:oMath>
      </m:oMathPara>
    </w:p>
    <w:p w14:paraId="0E9C3C80" w14:textId="5189FD61" w:rsidR="003A1AC6" w:rsidRPr="004C74D8" w:rsidRDefault="003A1AC6" w:rsidP="003A1AC6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150 мкм≥145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AC9ABA8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Назначим предельные отклонения:</w:t>
      </w:r>
    </w:p>
    <w:p w14:paraId="45CB0580" w14:textId="2CA9F699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1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189EE58E" w14:textId="0E392003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3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22D93B33" w14:textId="77777777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02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02C0D95D" w14:textId="16B9BE79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0,03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5A3EE0DF" w14:textId="60D19AC2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считаем звеном увязки</m:t>
          </m:r>
        </m:oMath>
      </m:oMathPara>
    </w:p>
    <w:p w14:paraId="3945BF4D" w14:textId="144A6272" w:rsidR="003A1AC6" w:rsidRDefault="003A1AC6" w:rsidP="003A1AC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3C8C337" w14:textId="038E832C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 -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-250+33+25+33+14+14=-131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км</m:t>
          </m:r>
        </m:oMath>
      </m:oMathPara>
    </w:p>
    <w:p w14:paraId="07F5F172" w14:textId="5794B75F" w:rsidR="003A1AC6" w:rsidRDefault="003A1AC6" w:rsidP="003A1AC6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131+25=-106 мкм</m:t>
          </m:r>
        </m:oMath>
      </m:oMathPara>
    </w:p>
    <w:p w14:paraId="013C5B70" w14:textId="2FDFFC07" w:rsidR="003A1AC6" w:rsidRDefault="0034135B" w:rsidP="003A1AC6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0,13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0,106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мм</m:t>
          </m:r>
        </m:oMath>
      </m:oMathPara>
    </w:p>
    <w:p w14:paraId="038C93EF" w14:textId="77777777" w:rsidR="003A1AC6" w:rsidRDefault="003A1AC6" w:rsidP="003A1AC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При полученных допусках на размеры будет гарантировано достигнут зазор </w:t>
      </w:r>
      <w:proofErr w:type="gramStart"/>
      <w:r>
        <w:rPr>
          <w:rFonts w:eastAsiaTheme="minorEastAsia"/>
        </w:rPr>
        <w:t>0,1..</w:t>
      </w:r>
      <w:proofErr w:type="gramEnd"/>
      <w:r>
        <w:rPr>
          <w:rFonts w:eastAsiaTheme="minorEastAsia"/>
        </w:rPr>
        <w:t>0,25 мм.</w:t>
      </w:r>
    </w:p>
    <w:p w14:paraId="4313ECCD" w14:textId="77777777" w:rsidR="003A1AC6" w:rsidRDefault="003A1AC6" w:rsidP="003A1AC6">
      <w:pPr>
        <w:pStyle w:val="af9"/>
        <w:rPr>
          <w:rFonts w:eastAsiaTheme="minorEastAsia"/>
        </w:rPr>
      </w:pPr>
    </w:p>
    <w:p w14:paraId="6E70438D" w14:textId="77777777" w:rsidR="003A1AC6" w:rsidRDefault="003A1AC6" w:rsidP="003A1AC6">
      <w:pPr>
        <w:ind w:firstLine="0"/>
        <w:rPr>
          <w:rFonts w:eastAsiaTheme="minorEastAsia"/>
        </w:rPr>
      </w:pPr>
    </w:p>
    <w:p w14:paraId="7138D7D3" w14:textId="55369081" w:rsidR="003A1AC6" w:rsidRDefault="00AC6B54" w:rsidP="00AC6B54">
      <w:pPr>
        <w:pStyle w:val="-"/>
        <w:rPr>
          <w:rFonts w:eastAsia="Times New Roman"/>
        </w:rPr>
      </w:pPr>
      <w:r>
        <w:lastRenderedPageBreak/>
        <w:br/>
      </w:r>
      <w:bookmarkStart w:id="152" w:name="_Toc167536754"/>
      <w:r>
        <w:t xml:space="preserve">Приложение 1. Паспортные данные двигателя </w:t>
      </w:r>
      <w:r w:rsidRPr="00C31381">
        <w:rPr>
          <w:rFonts w:eastAsia="Times New Roman"/>
        </w:rPr>
        <w:t>Д</w:t>
      </w:r>
      <w:r>
        <w:rPr>
          <w:rFonts w:eastAsia="Times New Roman"/>
        </w:rPr>
        <w:t>ПР-52-Ф1-04</w:t>
      </w:r>
      <w:bookmarkEnd w:id="152"/>
    </w:p>
    <w:p w14:paraId="2952902A" w14:textId="48379079" w:rsid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8F2C181" wp14:editId="180B75D7">
            <wp:extent cx="3238500" cy="1333500"/>
            <wp:effectExtent l="0" t="0" r="0" b="0"/>
            <wp:docPr id="4" name="Рисунок 4" descr="ДПР-52-Ф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ДПР-52-Ф1-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C37" w14:textId="6D35611C" w:rsid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3C42A2B" wp14:editId="4C517D01">
            <wp:extent cx="5939790" cy="51047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4F88" w14:textId="11AA2690" w:rsidR="00AC6B54" w:rsidRDefault="00AC6B54" w:rsidP="00AC6B54">
      <w:pPr>
        <w:pStyle w:val="-"/>
      </w:pPr>
      <w:bookmarkStart w:id="153" w:name="_Toc167536755"/>
      <w:r>
        <w:lastRenderedPageBreak/>
        <w:t>Приложение 2. спецификация общего вида</w:t>
      </w:r>
      <w:bookmarkEnd w:id="153"/>
    </w:p>
    <w:p w14:paraId="47962765" w14:textId="2A7B8EFF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12C032F3" wp14:editId="2EED20E0">
            <wp:extent cx="5472752" cy="78516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7339" cy="7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922" w14:textId="264EC6A9" w:rsidR="00AC6B54" w:rsidRDefault="00AC6B54" w:rsidP="00AC6B54">
      <w:pPr>
        <w:pStyle w:val="afe"/>
        <w:rPr>
          <w:noProof/>
        </w:rPr>
      </w:pPr>
      <w:r w:rsidRPr="00AC6B54">
        <w:rPr>
          <w:noProof/>
        </w:rPr>
        <w:lastRenderedPageBreak/>
        <w:t xml:space="preserve"> </w:t>
      </w:r>
      <w:r w:rsidRPr="00AC6B54">
        <w:rPr>
          <w:noProof/>
        </w:rPr>
        <w:drawing>
          <wp:inline distT="0" distB="0" distL="0" distR="0" wp14:anchorId="45E9A095" wp14:editId="735CD3FD">
            <wp:extent cx="5939790" cy="84321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DC4" w14:textId="1F590D5D" w:rsidR="00AC6B54" w:rsidRDefault="00AC6B54" w:rsidP="00AC6B54">
      <w:pPr>
        <w:pStyle w:val="-"/>
      </w:pPr>
      <w:bookmarkStart w:id="154" w:name="_Toc167536756"/>
      <w:r>
        <w:lastRenderedPageBreak/>
        <w:t>Приложение 3. спецификация общего сборочного чертежа</w:t>
      </w:r>
      <w:bookmarkEnd w:id="154"/>
    </w:p>
    <w:p w14:paraId="36627C55" w14:textId="3C0D8AB2" w:rsidR="00AC6B54" w:rsidRDefault="00AC6B54" w:rsidP="00AC6B54">
      <w:pPr>
        <w:pStyle w:val="afe"/>
      </w:pPr>
      <w:r>
        <w:rPr>
          <w:noProof/>
        </w:rPr>
        <w:drawing>
          <wp:inline distT="0" distB="0" distL="0" distR="0" wp14:anchorId="259CDC04" wp14:editId="18CB1CF0">
            <wp:extent cx="4858710" cy="69057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297" cy="69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98C4" w14:textId="77777777" w:rsidR="00AC6B54" w:rsidRPr="00AC6B54" w:rsidRDefault="00AC6B54" w:rsidP="00AC6B54">
      <w:pPr>
        <w:pStyle w:val="afe"/>
      </w:pPr>
    </w:p>
    <w:p w14:paraId="43F5FC9C" w14:textId="149E98B7" w:rsidR="00AC6B54" w:rsidRDefault="00AC6B54" w:rsidP="00AC6B54">
      <w:pPr>
        <w:pStyle w:val="-"/>
      </w:pPr>
      <w:bookmarkStart w:id="155" w:name="_Toc167536757"/>
      <w:r>
        <w:lastRenderedPageBreak/>
        <w:t>Приложение 4. спецификация редуктора в сборе</w:t>
      </w:r>
      <w:bookmarkEnd w:id="155"/>
    </w:p>
    <w:p w14:paraId="23556BAA" w14:textId="6F8AE255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3E19D057" wp14:editId="7BFF51AE">
            <wp:extent cx="5500048" cy="779320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189" cy="78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B529" w14:textId="15D65C7C" w:rsidR="00AC6B54" w:rsidRDefault="00AC6B54" w:rsidP="00AC6B54">
      <w:pPr>
        <w:pStyle w:val="-"/>
      </w:pPr>
      <w:bookmarkStart w:id="156" w:name="_Toc167536758"/>
      <w:r>
        <w:lastRenderedPageBreak/>
        <w:t>Приложение 5. спецификация двигателя в сборе</w:t>
      </w:r>
      <w:bookmarkEnd w:id="156"/>
    </w:p>
    <w:p w14:paraId="7AB26A5A" w14:textId="29A7045E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075F65CA" wp14:editId="78F39ADE">
            <wp:extent cx="5404514" cy="7675751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7478" cy="76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CB4" w14:textId="25857273" w:rsidR="00AC6B54" w:rsidRDefault="00AC6B54" w:rsidP="00AC6B54">
      <w:pPr>
        <w:pStyle w:val="-"/>
      </w:pPr>
      <w:bookmarkStart w:id="157" w:name="_Toc167536759"/>
      <w:r>
        <w:lastRenderedPageBreak/>
        <w:t>Приложение 6. спецификация вала 4 в сборе</w:t>
      </w:r>
      <w:bookmarkEnd w:id="157"/>
    </w:p>
    <w:p w14:paraId="0B847534" w14:textId="7391140B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1FBAE721" wp14:editId="60596610">
            <wp:extent cx="5133801" cy="72742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828" cy="72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E27" w14:textId="766DA201" w:rsidR="00AC6B54" w:rsidRDefault="00AC6B54" w:rsidP="00AC6B54">
      <w:pPr>
        <w:pStyle w:val="-"/>
      </w:pPr>
      <w:bookmarkStart w:id="158" w:name="_Toc167536760"/>
      <w:r>
        <w:lastRenderedPageBreak/>
        <w:t>Приложение 7. спецификация вала 5 в сборе</w:t>
      </w:r>
      <w:bookmarkEnd w:id="158"/>
    </w:p>
    <w:p w14:paraId="66ECFD31" w14:textId="37674414" w:rsidR="00AC6B54" w:rsidRPr="00AC6B54" w:rsidRDefault="00AC6B54" w:rsidP="00AC6B54">
      <w:pPr>
        <w:pStyle w:val="af9"/>
      </w:pPr>
      <w:r>
        <w:rPr>
          <w:noProof/>
        </w:rPr>
        <w:drawing>
          <wp:inline distT="0" distB="0" distL="0" distR="0" wp14:anchorId="0FAB9054" wp14:editId="125EDD53">
            <wp:extent cx="5419714" cy="76973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1660" cy="77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319" w14:textId="0461450E" w:rsidR="00187EFE" w:rsidRPr="00446C3F" w:rsidRDefault="00187EFE" w:rsidP="00187EFE">
      <w:pPr>
        <w:pStyle w:val="-"/>
      </w:pPr>
      <w:bookmarkStart w:id="159" w:name="_Toc16753676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36"/>
      <w:bookmarkEnd w:id="37"/>
      <w:bookmarkEnd w:id="159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641EDA0B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6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63" w:history="1">
        <w:r w:rsidRPr="00C96D9B">
          <w:rPr>
            <w:rStyle w:val="a6"/>
            <w:color w:val="auto"/>
          </w:rPr>
          <w:t>https://www.podshipnik.ru/upload/iblock/217/%D0%9F%D0%BE%D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4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F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D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A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20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A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7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5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D</w:t>
        </w:r>
        <w:r w:rsidRPr="00C96D9B">
          <w:rPr>
            <w:rStyle w:val="a6"/>
            <w:color w:val="auto"/>
          </w:rPr>
          <w:t>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0%</w:t>
        </w:r>
        <w:r w:rsidRPr="00C96D9B">
          <w:rPr>
            <w:rStyle w:val="a6"/>
            <w:color w:val="auto"/>
            <w:lang w:val="en-US"/>
          </w:rPr>
          <w:t>B</w:t>
        </w:r>
        <w:r w:rsidRPr="00C96D9B">
          <w:rPr>
            <w:rStyle w:val="a6"/>
            <w:color w:val="auto"/>
          </w:rPr>
          <w:t>8%</w:t>
        </w:r>
        <w:r w:rsidRPr="00C96D9B">
          <w:rPr>
            <w:rStyle w:val="a6"/>
            <w:color w:val="auto"/>
            <w:lang w:val="en-US"/>
          </w:rPr>
          <w:t>D</w:t>
        </w:r>
        <w:r w:rsidRPr="00C96D9B">
          <w:rPr>
            <w:rStyle w:val="a6"/>
            <w:color w:val="auto"/>
          </w:rPr>
          <w:t>1%8F.pdf</w:t>
        </w:r>
      </w:hyperlink>
      <w:r w:rsidRPr="00C96D9B">
        <w:t xml:space="preserve"> </w:t>
      </w:r>
    </w:p>
    <w:p w14:paraId="08B9FAD7" w14:textId="232574F7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Еремеев А.И., Кокорев Ю.А. и др. Атлас конструкций ЭМП. Под ред. Тищенко О.Ф. Машиностроение, 1982. </w:t>
      </w:r>
    </w:p>
    <w:p w14:paraId="61D8BD94" w14:textId="1E19FC95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Кокорев Ю.А., </w:t>
      </w:r>
      <w:proofErr w:type="spellStart"/>
      <w:r>
        <w:t>Потапцев</w:t>
      </w:r>
      <w:proofErr w:type="spellEnd"/>
      <w:r>
        <w:t xml:space="preserve"> И.С. Учебное пособие по расчету ЭМП для студентов вечернего отделения с примерами применения 1984. </w:t>
      </w:r>
    </w:p>
    <w:p w14:paraId="52EDCECD" w14:textId="51513571" w:rsidR="00C96D9B" w:rsidRDefault="00C96D9B" w:rsidP="00C96D9B">
      <w:pPr>
        <w:pStyle w:val="a4"/>
        <w:numPr>
          <w:ilvl w:val="0"/>
          <w:numId w:val="24"/>
        </w:numPr>
      </w:pPr>
      <w:r>
        <w:t xml:space="preserve">Буцев А.А., Коваленко А.П., Котов А.Н. Проектирование приборных приводов. Изд-во МГТУ, 1988. </w:t>
      </w:r>
    </w:p>
    <w:p w14:paraId="082367DE" w14:textId="6A7F1872" w:rsidR="00C96D9B" w:rsidRDefault="00C96D9B" w:rsidP="00C96D9B">
      <w:pPr>
        <w:pStyle w:val="a4"/>
        <w:numPr>
          <w:ilvl w:val="0"/>
          <w:numId w:val="24"/>
        </w:numPr>
      </w:pPr>
      <w:r>
        <w:t xml:space="preserve">Коваленко А.П., Буцев А.А., Выбор исполнительных электродвигателей приборных устройств. МВТУ, 1981. </w:t>
      </w:r>
    </w:p>
    <w:p w14:paraId="51545782" w14:textId="3486A3EE" w:rsidR="00C96D9B" w:rsidRDefault="00C96D9B" w:rsidP="00C96D9B">
      <w:pPr>
        <w:pStyle w:val="a4"/>
        <w:numPr>
          <w:ilvl w:val="0"/>
          <w:numId w:val="24"/>
        </w:numPr>
      </w:pPr>
      <w:r>
        <w:t xml:space="preserve">Элементы приборных устройств. Курсовое проектирование. Под ред. Тищенко О.Ф. </w:t>
      </w:r>
      <w:proofErr w:type="spellStart"/>
      <w:r>
        <w:t>Высш</w:t>
      </w:r>
      <w:proofErr w:type="spellEnd"/>
      <w:r>
        <w:t xml:space="preserve">. Школа. 1982, ч.1, ч.2. </w:t>
      </w:r>
    </w:p>
    <w:p w14:paraId="2BAE0858" w14:textId="01635848" w:rsidR="00C96D9B" w:rsidRDefault="00C96D9B" w:rsidP="00C96D9B">
      <w:pPr>
        <w:pStyle w:val="a4"/>
        <w:numPr>
          <w:ilvl w:val="0"/>
          <w:numId w:val="24"/>
        </w:numPr>
      </w:pPr>
      <w:proofErr w:type="spellStart"/>
      <w:r>
        <w:t>Пивораров</w:t>
      </w:r>
      <w:proofErr w:type="spellEnd"/>
      <w:r>
        <w:t xml:space="preserve"> В.Н., Шевцов Ю.А., Жаров В.А. Применение ЭВМ в курсовом проекте. МВТУ, 1985.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64"/>
      <w:footerReference w:type="even" r:id="rId65"/>
      <w:footerReference w:type="default" r:id="rId6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E4BB" w14:textId="77777777" w:rsidR="0034135B" w:rsidRDefault="0034135B" w:rsidP="0035596F">
      <w:r>
        <w:separator/>
      </w:r>
    </w:p>
  </w:endnote>
  <w:endnote w:type="continuationSeparator" w:id="0">
    <w:p w14:paraId="0B6DB873" w14:textId="77777777" w:rsidR="0034135B" w:rsidRDefault="0034135B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8E46" w14:textId="77777777" w:rsidR="0034135B" w:rsidRDefault="0034135B" w:rsidP="0035596F">
      <w:r>
        <w:separator/>
      </w:r>
    </w:p>
  </w:footnote>
  <w:footnote w:type="continuationSeparator" w:id="0">
    <w:p w14:paraId="33510284" w14:textId="77777777" w:rsidR="0034135B" w:rsidRDefault="0034135B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2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2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9"/>
  </w:num>
  <w:num w:numId="21">
    <w:abstractNumId w:val="20"/>
  </w:num>
  <w:num w:numId="22">
    <w:abstractNumId w:val="18"/>
  </w:num>
  <w:num w:numId="23">
    <w:abstractNumId w:val="2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6751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53B8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084D"/>
    <w:rsid w:val="00132060"/>
    <w:rsid w:val="00133559"/>
    <w:rsid w:val="00135A6E"/>
    <w:rsid w:val="001368DA"/>
    <w:rsid w:val="001443EA"/>
    <w:rsid w:val="00146952"/>
    <w:rsid w:val="00150E34"/>
    <w:rsid w:val="00151B55"/>
    <w:rsid w:val="00153BB9"/>
    <w:rsid w:val="00156DED"/>
    <w:rsid w:val="00160064"/>
    <w:rsid w:val="0016710D"/>
    <w:rsid w:val="00167342"/>
    <w:rsid w:val="001733D4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012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135B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0278"/>
    <w:rsid w:val="003A1AC6"/>
    <w:rsid w:val="003A1D74"/>
    <w:rsid w:val="003B2AF0"/>
    <w:rsid w:val="003B33A4"/>
    <w:rsid w:val="003C0184"/>
    <w:rsid w:val="003C31F5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0F6"/>
    <w:rsid w:val="00411784"/>
    <w:rsid w:val="004171A8"/>
    <w:rsid w:val="00420520"/>
    <w:rsid w:val="004221ED"/>
    <w:rsid w:val="0042625D"/>
    <w:rsid w:val="00426359"/>
    <w:rsid w:val="00427E66"/>
    <w:rsid w:val="004348B0"/>
    <w:rsid w:val="004401C0"/>
    <w:rsid w:val="00444176"/>
    <w:rsid w:val="00446C3F"/>
    <w:rsid w:val="0045142A"/>
    <w:rsid w:val="00452665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08F9"/>
    <w:rsid w:val="004A1227"/>
    <w:rsid w:val="004A3A50"/>
    <w:rsid w:val="004A567F"/>
    <w:rsid w:val="004A5960"/>
    <w:rsid w:val="004A7336"/>
    <w:rsid w:val="004A7BFC"/>
    <w:rsid w:val="004B0208"/>
    <w:rsid w:val="004C74D8"/>
    <w:rsid w:val="004D669E"/>
    <w:rsid w:val="004D7B02"/>
    <w:rsid w:val="004E05C2"/>
    <w:rsid w:val="004E6B19"/>
    <w:rsid w:val="004F14B9"/>
    <w:rsid w:val="004F204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4E07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3E0E"/>
    <w:rsid w:val="00573F52"/>
    <w:rsid w:val="005748F2"/>
    <w:rsid w:val="00576043"/>
    <w:rsid w:val="00576DB2"/>
    <w:rsid w:val="00580E54"/>
    <w:rsid w:val="005841EF"/>
    <w:rsid w:val="005856CC"/>
    <w:rsid w:val="00585D7A"/>
    <w:rsid w:val="005954A2"/>
    <w:rsid w:val="0059624E"/>
    <w:rsid w:val="005A0EE8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25D5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0DBC"/>
    <w:rsid w:val="006F2FE9"/>
    <w:rsid w:val="006F38A6"/>
    <w:rsid w:val="007024E8"/>
    <w:rsid w:val="00706CD9"/>
    <w:rsid w:val="00712BA0"/>
    <w:rsid w:val="007148B2"/>
    <w:rsid w:val="00723CB4"/>
    <w:rsid w:val="007352FF"/>
    <w:rsid w:val="00737F2C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1AB4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B3FE2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1BEC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2D4"/>
    <w:rsid w:val="008E6B29"/>
    <w:rsid w:val="008E6F2F"/>
    <w:rsid w:val="008E7138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312A"/>
    <w:rsid w:val="00937F18"/>
    <w:rsid w:val="00944891"/>
    <w:rsid w:val="009502D6"/>
    <w:rsid w:val="00950936"/>
    <w:rsid w:val="0095293F"/>
    <w:rsid w:val="00954083"/>
    <w:rsid w:val="009578F5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17E4"/>
    <w:rsid w:val="009B7E60"/>
    <w:rsid w:val="009C01D8"/>
    <w:rsid w:val="009D3BC7"/>
    <w:rsid w:val="009D41FF"/>
    <w:rsid w:val="009D4D5D"/>
    <w:rsid w:val="009E75AF"/>
    <w:rsid w:val="009F27A6"/>
    <w:rsid w:val="00A03F09"/>
    <w:rsid w:val="00A05137"/>
    <w:rsid w:val="00A05FD8"/>
    <w:rsid w:val="00A06CA7"/>
    <w:rsid w:val="00A07E16"/>
    <w:rsid w:val="00A12F1E"/>
    <w:rsid w:val="00A15A4B"/>
    <w:rsid w:val="00A213D3"/>
    <w:rsid w:val="00A21A4D"/>
    <w:rsid w:val="00A22FD6"/>
    <w:rsid w:val="00A2316D"/>
    <w:rsid w:val="00A30C5D"/>
    <w:rsid w:val="00A317C1"/>
    <w:rsid w:val="00A3429B"/>
    <w:rsid w:val="00A41BC9"/>
    <w:rsid w:val="00A42B58"/>
    <w:rsid w:val="00A43DF7"/>
    <w:rsid w:val="00A4761A"/>
    <w:rsid w:val="00A50B9A"/>
    <w:rsid w:val="00A57863"/>
    <w:rsid w:val="00A623E9"/>
    <w:rsid w:val="00A67A18"/>
    <w:rsid w:val="00A7048D"/>
    <w:rsid w:val="00A71220"/>
    <w:rsid w:val="00A71B03"/>
    <w:rsid w:val="00A729CB"/>
    <w:rsid w:val="00A72B68"/>
    <w:rsid w:val="00A84FF6"/>
    <w:rsid w:val="00A85ECA"/>
    <w:rsid w:val="00A8658B"/>
    <w:rsid w:val="00A86A95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B54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959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4E4A"/>
    <w:rsid w:val="00C153B7"/>
    <w:rsid w:val="00C168E2"/>
    <w:rsid w:val="00C364B0"/>
    <w:rsid w:val="00C36F4D"/>
    <w:rsid w:val="00C3770A"/>
    <w:rsid w:val="00C473CE"/>
    <w:rsid w:val="00C559B6"/>
    <w:rsid w:val="00C5671E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1142"/>
    <w:rsid w:val="00C92E3E"/>
    <w:rsid w:val="00C9339A"/>
    <w:rsid w:val="00C969FA"/>
    <w:rsid w:val="00C96D9B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3FFA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64E00"/>
    <w:rsid w:val="00D70A64"/>
    <w:rsid w:val="00D756B7"/>
    <w:rsid w:val="00D84066"/>
    <w:rsid w:val="00D8602D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526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066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29EB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5142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png"/><Relationship Id="rId6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1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png"/><Relationship Id="rId48" Type="http://schemas.openxmlformats.org/officeDocument/2006/relationships/oleObject" Target="embeddings/oleObject16.bin"/><Relationship Id="rId56" Type="http://schemas.openxmlformats.org/officeDocument/2006/relationships/image" Target="media/image31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9.png"/><Relationship Id="rId62" Type="http://schemas.openxmlformats.org/officeDocument/2006/relationships/hyperlink" Target="https://eandc.ru/catalog/dpr-72-f1-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3</Pages>
  <Words>10486</Words>
  <Characters>5977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3</cp:revision>
  <cp:lastPrinted>2024-05-20T10:37:00Z</cp:lastPrinted>
  <dcterms:created xsi:type="dcterms:W3CDTF">2024-05-20T10:37:00Z</dcterms:created>
  <dcterms:modified xsi:type="dcterms:W3CDTF">2024-05-25T10:38:00Z</dcterms:modified>
</cp:coreProperties>
</file>